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52" w:type="dxa"/>
        <w:tblLook w:val="01E0" w:firstRow="1" w:lastRow="1" w:firstColumn="1" w:lastColumn="1" w:noHBand="0" w:noVBand="0"/>
      </w:tblPr>
      <w:tblGrid>
        <w:gridCol w:w="3600"/>
        <w:gridCol w:w="3032"/>
        <w:gridCol w:w="3191"/>
      </w:tblGrid>
      <w:tr w:rsidR="006807F9" w:rsidRPr="00267792" w:rsidTr="00136B2A">
        <w:trPr>
          <w:jc w:val="center"/>
        </w:trPr>
        <w:tc>
          <w:tcPr>
            <w:tcW w:w="3600" w:type="dxa"/>
          </w:tcPr>
          <w:p w:rsidR="006807F9" w:rsidRPr="00267792" w:rsidRDefault="006807F9" w:rsidP="00136B2A">
            <w:pPr>
              <w:jc w:val="center"/>
              <w:rPr>
                <w:b/>
              </w:rPr>
            </w:pPr>
            <w:proofErr w:type="spellStart"/>
            <w:r w:rsidRPr="00267792">
              <w:rPr>
                <w:b/>
              </w:rPr>
              <w:t>Баш</w:t>
            </w:r>
            <w:r w:rsidRPr="00267792">
              <w:rPr>
                <w:rFonts w:ascii="a_Timer Bashkir" w:hAnsi="a_Timer Bashkir"/>
                <w:b/>
              </w:rPr>
              <w:t>ҡ</w:t>
            </w:r>
            <w:r w:rsidRPr="00267792">
              <w:rPr>
                <w:b/>
              </w:rPr>
              <w:t>ортостан</w:t>
            </w:r>
            <w:proofErr w:type="spellEnd"/>
            <w:r w:rsidRPr="00267792">
              <w:rPr>
                <w:b/>
              </w:rPr>
              <w:t xml:space="preserve"> Республика</w:t>
            </w:r>
            <w:proofErr w:type="gramStart"/>
            <w:r w:rsidRPr="00267792">
              <w:rPr>
                <w:b/>
                <w:lang w:val="en-US"/>
              </w:rPr>
              <w:t>h</w:t>
            </w:r>
            <w:proofErr w:type="gramEnd"/>
            <w:r w:rsidRPr="00267792">
              <w:rPr>
                <w:b/>
              </w:rPr>
              <w:t xml:space="preserve">ы </w:t>
            </w:r>
            <w:proofErr w:type="spellStart"/>
            <w:r w:rsidRPr="00267792">
              <w:rPr>
                <w:b/>
              </w:rPr>
              <w:t>Иглин</w:t>
            </w:r>
            <w:proofErr w:type="spellEnd"/>
            <w:r w:rsidRPr="00267792">
              <w:rPr>
                <w:b/>
              </w:rPr>
              <w:t xml:space="preserve"> районы</w:t>
            </w:r>
          </w:p>
          <w:p w:rsidR="006807F9" w:rsidRPr="00267792" w:rsidRDefault="006807F9" w:rsidP="00136B2A">
            <w:pPr>
              <w:jc w:val="center"/>
              <w:rPr>
                <w:b/>
              </w:rPr>
            </w:pPr>
            <w:proofErr w:type="spellStart"/>
            <w:r w:rsidRPr="00267792">
              <w:rPr>
                <w:b/>
              </w:rPr>
              <w:t>муниципаль</w:t>
            </w:r>
            <w:proofErr w:type="spellEnd"/>
            <w:r w:rsidRPr="00267792">
              <w:rPr>
                <w:b/>
              </w:rPr>
              <w:t xml:space="preserve"> </w:t>
            </w:r>
            <w:proofErr w:type="spellStart"/>
            <w:r w:rsidRPr="00267792">
              <w:rPr>
                <w:b/>
              </w:rPr>
              <w:t>районының</w:t>
            </w:r>
            <w:proofErr w:type="spellEnd"/>
          </w:p>
          <w:p w:rsidR="006807F9" w:rsidRPr="00267792" w:rsidRDefault="006807F9" w:rsidP="00136B2A">
            <w:pPr>
              <w:jc w:val="center"/>
              <w:rPr>
                <w:b/>
              </w:rPr>
            </w:pPr>
            <w:proofErr w:type="spellStart"/>
            <w:r w:rsidRPr="00267792">
              <w:rPr>
                <w:b/>
              </w:rPr>
              <w:t>Акбир</w:t>
            </w:r>
            <w:r w:rsidRPr="00267792">
              <w:rPr>
                <w:rFonts w:ascii="a_Timer Bashkir" w:hAnsi="a_Timer Bashkir"/>
                <w:b/>
              </w:rPr>
              <w:t>ҙ</w:t>
            </w:r>
            <w:r w:rsidRPr="00267792">
              <w:rPr>
                <w:b/>
              </w:rPr>
              <w:t>е</w:t>
            </w:r>
            <w:proofErr w:type="spellEnd"/>
            <w:r w:rsidRPr="00267792">
              <w:rPr>
                <w:b/>
              </w:rPr>
              <w:t xml:space="preserve"> </w:t>
            </w:r>
            <w:proofErr w:type="spellStart"/>
            <w:r w:rsidRPr="00267792">
              <w:rPr>
                <w:b/>
              </w:rPr>
              <w:t>ауыл</w:t>
            </w:r>
            <w:proofErr w:type="spellEnd"/>
            <w:r w:rsidRPr="00267792">
              <w:rPr>
                <w:b/>
              </w:rPr>
              <w:t xml:space="preserve">  советы</w:t>
            </w:r>
          </w:p>
          <w:p w:rsidR="006807F9" w:rsidRPr="00267792" w:rsidRDefault="006807F9" w:rsidP="00136B2A">
            <w:pPr>
              <w:jc w:val="center"/>
              <w:rPr>
                <w:b/>
              </w:rPr>
            </w:pPr>
            <w:proofErr w:type="spellStart"/>
            <w:r w:rsidRPr="00267792">
              <w:rPr>
                <w:b/>
              </w:rPr>
              <w:t>ауыл</w:t>
            </w:r>
            <w:proofErr w:type="spellEnd"/>
            <w:r w:rsidRPr="00267792">
              <w:rPr>
                <w:b/>
              </w:rPr>
              <w:t xml:space="preserve"> </w:t>
            </w:r>
            <w:proofErr w:type="spellStart"/>
            <w:r w:rsidRPr="00267792">
              <w:rPr>
                <w:b/>
              </w:rPr>
              <w:t>билә</w:t>
            </w:r>
            <w:proofErr w:type="gramStart"/>
            <w:r w:rsidRPr="00267792">
              <w:rPr>
                <w:b/>
              </w:rPr>
              <w:t>м</w:t>
            </w:r>
            <w:proofErr w:type="gramEnd"/>
            <w:r w:rsidRPr="00267792">
              <w:rPr>
                <w:b/>
              </w:rPr>
              <w:t>ә</w:t>
            </w:r>
            <w:proofErr w:type="spellEnd"/>
            <w:r w:rsidRPr="00267792">
              <w:rPr>
                <w:b/>
                <w:lang w:val="en-US"/>
              </w:rPr>
              <w:t>h</w:t>
            </w:r>
            <w:r w:rsidRPr="00267792">
              <w:rPr>
                <w:b/>
              </w:rPr>
              <w:t>е</w:t>
            </w:r>
          </w:p>
          <w:p w:rsidR="006807F9" w:rsidRPr="00267792" w:rsidRDefault="006807F9" w:rsidP="00136B2A">
            <w:pPr>
              <w:jc w:val="center"/>
              <w:rPr>
                <w:b/>
              </w:rPr>
            </w:pPr>
            <w:r w:rsidRPr="00267792">
              <w:rPr>
                <w:b/>
              </w:rPr>
              <w:t>Советы</w:t>
            </w:r>
          </w:p>
        </w:tc>
        <w:tc>
          <w:tcPr>
            <w:tcW w:w="3032" w:type="dxa"/>
          </w:tcPr>
          <w:p w:rsidR="006807F9" w:rsidRPr="00267792" w:rsidRDefault="006807F9" w:rsidP="00136B2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0485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07F9" w:rsidRPr="00267792" w:rsidRDefault="006807F9" w:rsidP="00136B2A">
            <w:pPr>
              <w:jc w:val="center"/>
              <w:rPr>
                <w:b/>
              </w:rPr>
            </w:pPr>
            <w:r w:rsidRPr="00267792">
              <w:rPr>
                <w:b/>
              </w:rPr>
              <w:t>Совет</w:t>
            </w:r>
          </w:p>
          <w:p w:rsidR="006807F9" w:rsidRPr="00267792" w:rsidRDefault="006807F9" w:rsidP="00136B2A">
            <w:pPr>
              <w:jc w:val="center"/>
              <w:rPr>
                <w:b/>
              </w:rPr>
            </w:pPr>
            <w:r w:rsidRPr="00267792"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6807F9" w:rsidRPr="00267792" w:rsidRDefault="006807F9" w:rsidP="00136B2A">
            <w:pPr>
              <w:jc w:val="center"/>
              <w:rPr>
                <w:b/>
              </w:rPr>
            </w:pPr>
            <w:r w:rsidRPr="00267792">
              <w:rPr>
                <w:b/>
              </w:rPr>
              <w:t>Республики Башкортостан</w:t>
            </w:r>
          </w:p>
        </w:tc>
      </w:tr>
    </w:tbl>
    <w:p w:rsidR="006807F9" w:rsidRDefault="006807F9" w:rsidP="006807F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6807F9" w:rsidRDefault="006807F9" w:rsidP="006807F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6807F9" w:rsidRPr="00040776" w:rsidRDefault="006807F9" w:rsidP="006807F9">
      <w:pPr>
        <w:jc w:val="center"/>
        <w:rPr>
          <w:b/>
          <w:sz w:val="18"/>
          <w:szCs w:val="18"/>
          <w:lang w:val="en-US"/>
        </w:rPr>
      </w:pPr>
      <w:proofErr w:type="gramStart"/>
      <w:r>
        <w:rPr>
          <w:b/>
          <w:sz w:val="18"/>
          <w:szCs w:val="18"/>
          <w:lang w:val="en-US"/>
        </w:rPr>
        <w:t>e</w:t>
      </w:r>
      <w:r w:rsidRPr="00040776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proofErr w:type="gramEnd"/>
      <w:r w:rsidRPr="00040776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040776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040776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040776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040776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040776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040776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040776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040776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040776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6807F9" w:rsidRDefault="006807F9" w:rsidP="006807F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807F9" w:rsidRPr="00A27EE1" w:rsidRDefault="006807F9" w:rsidP="006807F9">
      <w:pPr>
        <w:spacing w:line="360" w:lineRule="auto"/>
        <w:jc w:val="center"/>
        <w:rPr>
          <w:sz w:val="28"/>
          <w:szCs w:val="28"/>
        </w:rPr>
      </w:pPr>
      <w:r>
        <w:rPr>
          <w:rFonts w:ascii="a_Timer Bashkir" w:hAnsi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6807F9" w:rsidRPr="00113E8C" w:rsidRDefault="006807F9" w:rsidP="006807F9">
      <w:pPr>
        <w:pStyle w:val="3"/>
        <w:ind w:left="0"/>
        <w:jc w:val="center"/>
        <w:rPr>
          <w:b/>
          <w:sz w:val="28"/>
          <w:szCs w:val="28"/>
        </w:rPr>
      </w:pPr>
      <w:r w:rsidRPr="00113E8C">
        <w:rPr>
          <w:b/>
          <w:sz w:val="28"/>
          <w:szCs w:val="28"/>
        </w:rPr>
        <w:t xml:space="preserve">Совета  сельского поселения  Акбердинский сельсовет  муниципального района  Иглинский  район Республики Башкортостан </w:t>
      </w:r>
      <w:r>
        <w:rPr>
          <w:b/>
          <w:sz w:val="28"/>
          <w:szCs w:val="28"/>
        </w:rPr>
        <w:t>четвертого созыва</w:t>
      </w:r>
    </w:p>
    <w:p w:rsidR="00552F60" w:rsidRDefault="00040776" w:rsidP="00040776">
      <w:pPr>
        <w:pStyle w:val="ConsNonformat"/>
        <w:widowControl/>
        <w:ind w:right="0"/>
        <w:jc w:val="both"/>
      </w:pPr>
      <w:r>
        <w:t xml:space="preserve"> </w:t>
      </w:r>
    </w:p>
    <w:p w:rsidR="00552F60" w:rsidRPr="00CD15D9" w:rsidRDefault="00040776" w:rsidP="00552F60">
      <w:pPr>
        <w:jc w:val="center"/>
        <w:rPr>
          <w:b/>
          <w:sz w:val="28"/>
          <w:szCs w:val="28"/>
        </w:rPr>
      </w:pPr>
      <w:r>
        <w:t xml:space="preserve"> </w:t>
      </w:r>
      <w:r w:rsidR="00552F60" w:rsidRPr="00CD15D9">
        <w:rPr>
          <w:b/>
          <w:sz w:val="28"/>
          <w:szCs w:val="28"/>
        </w:rPr>
        <w:t xml:space="preserve">О бюджете  сельского поселения </w:t>
      </w:r>
      <w:r w:rsidR="00552F60">
        <w:rPr>
          <w:b/>
          <w:sz w:val="28"/>
          <w:szCs w:val="28"/>
        </w:rPr>
        <w:t xml:space="preserve">Акбердинский </w:t>
      </w:r>
      <w:r w:rsidR="00552F60" w:rsidRPr="00CD15D9">
        <w:rPr>
          <w:b/>
          <w:sz w:val="28"/>
          <w:szCs w:val="28"/>
        </w:rPr>
        <w:t xml:space="preserve"> сельсовет муниципального района  Иглинский  район Республики  Башкортостан  на 201</w:t>
      </w:r>
      <w:r w:rsidR="00552F60">
        <w:rPr>
          <w:b/>
          <w:sz w:val="28"/>
          <w:szCs w:val="28"/>
        </w:rPr>
        <w:t>7</w:t>
      </w:r>
      <w:r w:rsidR="00552F60" w:rsidRPr="00CD15D9">
        <w:rPr>
          <w:b/>
          <w:sz w:val="28"/>
          <w:szCs w:val="28"/>
        </w:rPr>
        <w:t xml:space="preserve"> год и на плановый период 201</w:t>
      </w:r>
      <w:r w:rsidR="00552F60">
        <w:rPr>
          <w:b/>
          <w:sz w:val="28"/>
          <w:szCs w:val="28"/>
        </w:rPr>
        <w:t>9 и 2019</w:t>
      </w:r>
      <w:r w:rsidR="00552F60" w:rsidRPr="00CD15D9">
        <w:rPr>
          <w:b/>
          <w:sz w:val="28"/>
          <w:szCs w:val="28"/>
        </w:rPr>
        <w:t xml:space="preserve"> годов</w:t>
      </w:r>
    </w:p>
    <w:p w:rsidR="00552F60" w:rsidRPr="00CD15D9" w:rsidRDefault="00552F60" w:rsidP="00552F60"/>
    <w:p w:rsidR="00552F60" w:rsidRPr="00CD15D9" w:rsidRDefault="00552F60" w:rsidP="00552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15D9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 xml:space="preserve">Акбердинский 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  решил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</w:t>
      </w:r>
      <w:r w:rsidRPr="00CD15D9">
        <w:rPr>
          <w:b/>
          <w:sz w:val="28"/>
          <w:szCs w:val="28"/>
        </w:rPr>
        <w:t>1</w:t>
      </w:r>
      <w:r w:rsidRPr="00CD15D9">
        <w:rPr>
          <w:sz w:val="28"/>
          <w:szCs w:val="28"/>
        </w:rPr>
        <w:t xml:space="preserve">. Утвердить основные характеристики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 район  Республики Башкортостан 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1) прогнозируемый общий объем до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 в сумме   </w:t>
      </w:r>
      <w:r>
        <w:rPr>
          <w:sz w:val="28"/>
          <w:szCs w:val="28"/>
        </w:rPr>
        <w:t xml:space="preserve">12 901 </w:t>
      </w:r>
      <w:r w:rsidRPr="00CD15D9">
        <w:rPr>
          <w:sz w:val="28"/>
          <w:szCs w:val="28"/>
        </w:rPr>
        <w:t>тыс. рублей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2) общий объем рас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 в сумме  </w:t>
      </w:r>
      <w:r>
        <w:rPr>
          <w:sz w:val="28"/>
          <w:szCs w:val="28"/>
        </w:rPr>
        <w:t xml:space="preserve">12 901 </w:t>
      </w:r>
      <w:r w:rsidRPr="00CD15D9">
        <w:rPr>
          <w:sz w:val="28"/>
          <w:szCs w:val="28"/>
        </w:rPr>
        <w:t>тыс. рублей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b/>
          <w:sz w:val="28"/>
          <w:szCs w:val="28"/>
        </w:rPr>
        <w:t xml:space="preserve">       2.</w:t>
      </w:r>
      <w:r w:rsidRPr="00CD15D9">
        <w:rPr>
          <w:sz w:val="28"/>
          <w:szCs w:val="28"/>
        </w:rPr>
        <w:t xml:space="preserve"> Утвердить основные характеристики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на плановый период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ов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1) прогнозируемый общий объем до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на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 204</w:t>
      </w:r>
      <w:r w:rsidRPr="00CD15D9">
        <w:rPr>
          <w:sz w:val="28"/>
          <w:szCs w:val="28"/>
        </w:rPr>
        <w:t xml:space="preserve"> тыс. рублей и на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 529</w:t>
      </w:r>
      <w:r w:rsidRPr="00CD15D9">
        <w:rPr>
          <w:sz w:val="28"/>
          <w:szCs w:val="28"/>
        </w:rPr>
        <w:t xml:space="preserve"> тыс. рублей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2) общий объем </w:t>
      </w:r>
      <w:r w:rsidRPr="00616ADE">
        <w:rPr>
          <w:sz w:val="28"/>
          <w:szCs w:val="28"/>
        </w:rPr>
        <w:t xml:space="preserve">расходов бюджета  сельского поселения Акбердинский сельсовет муниципального района Иглинский район Республики Башкортостан на 2018 год в сумме 13 204 тыс. рублей,  в  том числе условно утвержденные расходы   в сумме 278 </w:t>
      </w:r>
      <w:proofErr w:type="spellStart"/>
      <w:r w:rsidRPr="00616ADE">
        <w:rPr>
          <w:sz w:val="28"/>
          <w:szCs w:val="28"/>
        </w:rPr>
        <w:t>тыс</w:t>
      </w:r>
      <w:proofErr w:type="gramStart"/>
      <w:r w:rsidRPr="00616ADE">
        <w:rPr>
          <w:sz w:val="28"/>
          <w:szCs w:val="28"/>
        </w:rPr>
        <w:t>.р</w:t>
      </w:r>
      <w:proofErr w:type="gramEnd"/>
      <w:r w:rsidRPr="00616ADE">
        <w:rPr>
          <w:sz w:val="28"/>
          <w:szCs w:val="28"/>
        </w:rPr>
        <w:t>ублей</w:t>
      </w:r>
      <w:proofErr w:type="spellEnd"/>
      <w:r w:rsidRPr="00616ADE">
        <w:rPr>
          <w:sz w:val="28"/>
          <w:szCs w:val="28"/>
        </w:rPr>
        <w:t xml:space="preserve">,   и на 2019 год в сумме 13 529 тыс. рублей , в том числе  условно утвержденные расходы  в сумме 572 </w:t>
      </w:r>
      <w:proofErr w:type="spellStart"/>
      <w:r w:rsidRPr="00616ADE">
        <w:rPr>
          <w:sz w:val="28"/>
          <w:szCs w:val="28"/>
        </w:rPr>
        <w:t>тыс.рублей</w:t>
      </w:r>
      <w:proofErr w:type="spellEnd"/>
      <w:r w:rsidRPr="00616ADE">
        <w:rPr>
          <w:sz w:val="28"/>
          <w:szCs w:val="28"/>
        </w:rPr>
        <w:t>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b/>
          <w:sz w:val="28"/>
          <w:szCs w:val="28"/>
        </w:rPr>
        <w:t xml:space="preserve">          3</w:t>
      </w:r>
      <w:r w:rsidRPr="00CD15D9">
        <w:rPr>
          <w:sz w:val="28"/>
          <w:szCs w:val="28"/>
        </w:rPr>
        <w:t xml:space="preserve">. </w:t>
      </w:r>
      <w:proofErr w:type="gramStart"/>
      <w:r w:rsidRPr="00CD15D9">
        <w:rPr>
          <w:sz w:val="28"/>
          <w:szCs w:val="28"/>
        </w:rPr>
        <w:t xml:space="preserve">Установить, что  муниципальные  унитарные предприятия, созданные  администрацией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еспублики Башкортостан, производят отчисления в бюджет администрации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</w:t>
      </w:r>
      <w:r w:rsidRPr="00CD15D9">
        <w:rPr>
          <w:sz w:val="28"/>
          <w:szCs w:val="28"/>
        </w:rPr>
        <w:lastRenderedPageBreak/>
        <w:t xml:space="preserve">района  Иглинский  район Республики Башкортостан в размере 1 процента от прибыли, остающейся после уплаты налогов и иных обязательных платежей в бюджет, в порядке, установленном  администрацией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>сельсовет муниципального района  Иглинский  район Республики</w:t>
      </w:r>
      <w:proofErr w:type="gramEnd"/>
      <w:r w:rsidRPr="00CD15D9">
        <w:rPr>
          <w:sz w:val="28"/>
          <w:szCs w:val="28"/>
        </w:rPr>
        <w:t xml:space="preserve"> Башкортостан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 </w:t>
      </w:r>
      <w:r w:rsidRPr="00CD15D9">
        <w:rPr>
          <w:b/>
          <w:sz w:val="28"/>
          <w:szCs w:val="28"/>
        </w:rPr>
        <w:t>4</w:t>
      </w:r>
      <w:r w:rsidRPr="00CD15D9">
        <w:rPr>
          <w:sz w:val="28"/>
          <w:szCs w:val="28"/>
        </w:rPr>
        <w:t xml:space="preserve">. </w:t>
      </w:r>
      <w:proofErr w:type="gramStart"/>
      <w:r w:rsidRPr="00CD15D9">
        <w:rPr>
          <w:sz w:val="28"/>
          <w:szCs w:val="28"/>
        </w:rPr>
        <w:t xml:space="preserve">Установить, что при зачислении в бюджет  сельского поселения </w:t>
      </w:r>
      <w:r>
        <w:rPr>
          <w:sz w:val="28"/>
          <w:szCs w:val="28"/>
        </w:rPr>
        <w:t>Акбердинский сельсовет</w:t>
      </w:r>
      <w:r w:rsidRPr="00CD15D9">
        <w:rPr>
          <w:sz w:val="28"/>
          <w:szCs w:val="28"/>
        </w:rPr>
        <w:t xml:space="preserve"> муниципального района  Иглинский район 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r>
        <w:rPr>
          <w:sz w:val="28"/>
          <w:szCs w:val="28"/>
        </w:rPr>
        <w:t>Акбердинский сельсовет</w:t>
      </w:r>
      <w:r w:rsidRPr="00CD15D9">
        <w:rPr>
          <w:sz w:val="28"/>
          <w:szCs w:val="28"/>
        </w:rPr>
        <w:t xml:space="preserve"> муниципального района  Иглинский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CD15D9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Акбердинский сельсовет</w:t>
      </w:r>
      <w:r w:rsidRPr="00CD15D9">
        <w:rPr>
          <w:sz w:val="28"/>
          <w:szCs w:val="28"/>
        </w:rPr>
        <w:t xml:space="preserve"> муниципального района  Иглинский район 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CD15D9">
        <w:rPr>
          <w:sz w:val="28"/>
          <w:szCs w:val="28"/>
        </w:rPr>
        <w:t>ств дл</w:t>
      </w:r>
      <w:proofErr w:type="gramEnd"/>
      <w:r w:rsidRPr="00CD15D9">
        <w:rPr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</w:t>
      </w:r>
      <w:r w:rsidRPr="00CD15D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1).</w:t>
      </w:r>
      <w:r w:rsidRPr="00CD15D9">
        <w:rPr>
          <w:sz w:val="28"/>
          <w:szCs w:val="28"/>
        </w:rPr>
        <w:t xml:space="preserve"> Утвердить перечень главных администраторов доходов бюджета  сельского поселения </w:t>
      </w:r>
      <w:r>
        <w:rPr>
          <w:sz w:val="28"/>
          <w:szCs w:val="28"/>
        </w:rPr>
        <w:t xml:space="preserve">Акбердинский 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 и закрепить за ними основные источники доходов бюджета муниципального района Иглинский район Республики Башкортостан согласно приложению </w:t>
      </w:r>
      <w:r w:rsidRPr="00CD15D9">
        <w:rPr>
          <w:b/>
          <w:sz w:val="28"/>
          <w:szCs w:val="28"/>
        </w:rPr>
        <w:t>1</w:t>
      </w:r>
      <w:r w:rsidRPr="00CD15D9">
        <w:rPr>
          <w:sz w:val="28"/>
          <w:szCs w:val="28"/>
        </w:rPr>
        <w:t xml:space="preserve"> к настоящему Решению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2). Утвердить перечень главных </w:t>
      </w:r>
      <w:proofErr w:type="gramStart"/>
      <w:r w:rsidRPr="00CD15D9">
        <w:rPr>
          <w:sz w:val="28"/>
          <w:szCs w:val="28"/>
        </w:rPr>
        <w:t>администраторов источников финансирования дефицита бюджета  сельского поселения</w:t>
      </w:r>
      <w:proofErr w:type="gramEnd"/>
      <w:r w:rsidRPr="00CD15D9">
        <w:rPr>
          <w:sz w:val="28"/>
          <w:szCs w:val="28"/>
        </w:rPr>
        <w:t xml:space="preserve"> </w:t>
      </w:r>
      <w:r>
        <w:rPr>
          <w:sz w:val="28"/>
          <w:szCs w:val="28"/>
        </w:rPr>
        <w:t>Акбердинский сельсовет</w:t>
      </w:r>
      <w:r w:rsidRPr="00CD15D9">
        <w:rPr>
          <w:sz w:val="28"/>
          <w:szCs w:val="28"/>
        </w:rPr>
        <w:t xml:space="preserve"> муниципального района  Иглинский район  Республики Башкортостан и закрепить за ними основные источники финансирования дефицита бюджета муниципального района  Иглинский район  Республики Башкортостан согласно приложению </w:t>
      </w:r>
      <w:r w:rsidRPr="00CD15D9">
        <w:rPr>
          <w:b/>
          <w:sz w:val="28"/>
          <w:szCs w:val="28"/>
        </w:rPr>
        <w:t>2</w:t>
      </w:r>
      <w:r w:rsidRPr="00CD15D9">
        <w:rPr>
          <w:sz w:val="28"/>
          <w:szCs w:val="28"/>
        </w:rPr>
        <w:t xml:space="preserve"> к настоящему  Решению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b/>
          <w:sz w:val="28"/>
          <w:szCs w:val="28"/>
        </w:rPr>
        <w:t xml:space="preserve">      6</w:t>
      </w:r>
      <w:r w:rsidRPr="00CD15D9">
        <w:rPr>
          <w:sz w:val="28"/>
          <w:szCs w:val="28"/>
        </w:rPr>
        <w:t xml:space="preserve">. Установить поступления доходов в бюджет </w:t>
      </w:r>
      <w:r w:rsidRPr="00CD15D9">
        <w:rPr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бердинский сельсовет</w:t>
      </w:r>
      <w:r w:rsidRPr="00CD15D9">
        <w:rPr>
          <w:color w:val="000000"/>
          <w:sz w:val="28"/>
          <w:szCs w:val="28"/>
        </w:rPr>
        <w:t xml:space="preserve"> муниципальног</w:t>
      </w:r>
      <w:r w:rsidRPr="00CD15D9">
        <w:rPr>
          <w:sz w:val="28"/>
          <w:szCs w:val="28"/>
        </w:rPr>
        <w:t xml:space="preserve">о района  Иглинский район Республики Башкортостан: </w:t>
      </w:r>
    </w:p>
    <w:p w:rsidR="00552F60" w:rsidRPr="00CD15D9" w:rsidRDefault="00552F60" w:rsidP="00552F60">
      <w:pPr>
        <w:rPr>
          <w:sz w:val="28"/>
          <w:szCs w:val="28"/>
        </w:rPr>
      </w:pPr>
      <w:r w:rsidRPr="00CD15D9">
        <w:rPr>
          <w:sz w:val="28"/>
          <w:szCs w:val="28"/>
        </w:rPr>
        <w:t>1) 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 согласно приложению </w:t>
      </w:r>
      <w:r w:rsidRPr="00CD15D9">
        <w:rPr>
          <w:b/>
          <w:sz w:val="28"/>
          <w:szCs w:val="28"/>
        </w:rPr>
        <w:t>3</w:t>
      </w:r>
      <w:r w:rsidRPr="00CD15D9">
        <w:rPr>
          <w:sz w:val="28"/>
          <w:szCs w:val="28"/>
        </w:rPr>
        <w:t xml:space="preserve"> к настоящему  Решению; </w:t>
      </w:r>
    </w:p>
    <w:p w:rsidR="00552F60" w:rsidRPr="00CD15D9" w:rsidRDefault="00552F60" w:rsidP="00552F60">
      <w:pPr>
        <w:rPr>
          <w:sz w:val="28"/>
          <w:szCs w:val="28"/>
        </w:rPr>
      </w:pPr>
      <w:r w:rsidRPr="00CD15D9">
        <w:rPr>
          <w:sz w:val="28"/>
          <w:szCs w:val="28"/>
        </w:rPr>
        <w:t>2) на плановый период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ов согласно приложению </w:t>
      </w:r>
      <w:r w:rsidRPr="00CD15D9">
        <w:rPr>
          <w:b/>
          <w:sz w:val="28"/>
          <w:szCs w:val="28"/>
        </w:rPr>
        <w:t>4</w:t>
      </w:r>
      <w:r w:rsidRPr="00CD15D9">
        <w:rPr>
          <w:sz w:val="28"/>
          <w:szCs w:val="28"/>
        </w:rPr>
        <w:t xml:space="preserve"> к настоящему Решению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</w:t>
      </w:r>
      <w:r w:rsidRPr="00CD15D9">
        <w:rPr>
          <w:b/>
          <w:sz w:val="28"/>
          <w:szCs w:val="28"/>
        </w:rPr>
        <w:t>7</w:t>
      </w:r>
      <w:r w:rsidRPr="00CD15D9">
        <w:rPr>
          <w:sz w:val="28"/>
          <w:szCs w:val="28"/>
        </w:rPr>
        <w:t>. Обслуживание в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у учреждениями Центрального банка Российской Федерации и кредитными организациями счетов, открытых администрации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Республики Башкортостан осуществляется в порядке, установленном бюджетным законодательством Российской Федерации.</w:t>
      </w:r>
    </w:p>
    <w:p w:rsidR="00552F60" w:rsidRPr="00CD15D9" w:rsidRDefault="00552F60" w:rsidP="00552F60">
      <w:pPr>
        <w:rPr>
          <w:sz w:val="28"/>
          <w:szCs w:val="28"/>
        </w:rPr>
      </w:pPr>
      <w:r w:rsidRPr="00CD15D9">
        <w:rPr>
          <w:sz w:val="28"/>
          <w:szCs w:val="28"/>
        </w:rPr>
        <w:t xml:space="preserve">       </w:t>
      </w:r>
      <w:r w:rsidRPr="00CD15D9">
        <w:rPr>
          <w:b/>
          <w:sz w:val="28"/>
          <w:szCs w:val="28"/>
        </w:rPr>
        <w:t>8.</w:t>
      </w:r>
      <w:r w:rsidRPr="00CD15D9">
        <w:rPr>
          <w:sz w:val="28"/>
          <w:szCs w:val="28"/>
        </w:rPr>
        <w:t xml:space="preserve"> </w:t>
      </w:r>
      <w:proofErr w:type="gramStart"/>
      <w:r w:rsidRPr="00CD15D9">
        <w:rPr>
          <w:sz w:val="28"/>
          <w:szCs w:val="28"/>
        </w:rPr>
        <w:t xml:space="preserve">Средства, поступающие во временное распоряжение получателей средств бюджета  сельского поселения </w:t>
      </w:r>
      <w:r>
        <w:rPr>
          <w:sz w:val="28"/>
          <w:szCs w:val="28"/>
        </w:rPr>
        <w:t xml:space="preserve"> Акбердинский </w:t>
      </w:r>
      <w:r w:rsidRPr="00CD15D9">
        <w:rPr>
          <w:sz w:val="28"/>
          <w:szCs w:val="28"/>
        </w:rPr>
        <w:t xml:space="preserve">сельсовет муниципального </w:t>
      </w:r>
      <w:r w:rsidRPr="00CD15D9">
        <w:rPr>
          <w:sz w:val="28"/>
          <w:szCs w:val="28"/>
        </w:rPr>
        <w:lastRenderedPageBreak/>
        <w:t xml:space="preserve">района Иглинский район  учитываются на счете, открытом  администрацией сельского поселения </w:t>
      </w:r>
      <w:r>
        <w:rPr>
          <w:sz w:val="28"/>
          <w:szCs w:val="28"/>
        </w:rPr>
        <w:t xml:space="preserve">Акбердинский 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 сельского поселения </w:t>
      </w:r>
      <w:r>
        <w:rPr>
          <w:sz w:val="28"/>
          <w:szCs w:val="28"/>
        </w:rPr>
        <w:t xml:space="preserve">Акбердинский </w:t>
      </w:r>
      <w:r w:rsidRPr="00CD15D9">
        <w:rPr>
          <w:sz w:val="28"/>
          <w:szCs w:val="28"/>
        </w:rPr>
        <w:t xml:space="preserve"> сельсовет муниципального района  Иглинский район</w:t>
      </w:r>
      <w:proofErr w:type="gramEnd"/>
      <w:r w:rsidRPr="00CD15D9">
        <w:rPr>
          <w:sz w:val="28"/>
          <w:szCs w:val="28"/>
        </w:rPr>
        <w:t xml:space="preserve">  Республики Башкортостан в финансовом управлении администрации муниципального района  Иглинский  район, в порядке, установленном  администрацией муниципального района  Иглинский  район Республики Башкортостан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   </w:t>
      </w:r>
      <w:r w:rsidRPr="00CD15D9">
        <w:rPr>
          <w:b/>
          <w:sz w:val="28"/>
          <w:szCs w:val="28"/>
        </w:rPr>
        <w:t>9</w:t>
      </w:r>
      <w:r w:rsidRPr="00CD15D9">
        <w:rPr>
          <w:sz w:val="28"/>
          <w:szCs w:val="28"/>
        </w:rPr>
        <w:t xml:space="preserve"> . 1. Утвердить в пределах общего объема рас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, установленного статьей 1 настоящего Решения, распределение бюджетных ассигнований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1)  по разделам и подразделам, целевым статьям  (муниципальным программным направлениям деятельности),</w:t>
      </w:r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группам </w:t>
      </w:r>
      <w:proofErr w:type="gramStart"/>
      <w:r w:rsidRPr="00CD15D9">
        <w:rPr>
          <w:sz w:val="28"/>
          <w:szCs w:val="28"/>
        </w:rPr>
        <w:t>видов расходов классификации расходов бюджетов</w:t>
      </w:r>
      <w:proofErr w:type="gramEnd"/>
      <w:r w:rsidRPr="00CD15D9">
        <w:rPr>
          <w:sz w:val="28"/>
          <w:szCs w:val="28"/>
        </w:rPr>
        <w:t>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а)</w:t>
      </w:r>
      <w:r w:rsidRPr="00CD15D9">
        <w:rPr>
          <w:color w:val="4F81BD"/>
          <w:sz w:val="28"/>
          <w:szCs w:val="28"/>
        </w:rPr>
        <w:t xml:space="preserve"> </w:t>
      </w:r>
      <w:r w:rsidRPr="00CD15D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 согласно приложению </w:t>
      </w:r>
      <w:r w:rsidRPr="00CD15D9">
        <w:rPr>
          <w:b/>
          <w:sz w:val="28"/>
          <w:szCs w:val="28"/>
        </w:rPr>
        <w:t>5</w:t>
      </w:r>
      <w:r w:rsidRPr="00CD15D9">
        <w:rPr>
          <w:sz w:val="28"/>
          <w:szCs w:val="28"/>
        </w:rPr>
        <w:t xml:space="preserve"> к настоящему Решению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б) на плановый период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ов согласно приложению </w:t>
      </w:r>
      <w:r w:rsidRPr="00CD15D9">
        <w:rPr>
          <w:b/>
          <w:sz w:val="28"/>
          <w:szCs w:val="28"/>
        </w:rPr>
        <w:t>6</w:t>
      </w:r>
      <w:r w:rsidRPr="00CD15D9">
        <w:rPr>
          <w:sz w:val="28"/>
          <w:szCs w:val="28"/>
        </w:rPr>
        <w:t xml:space="preserve"> к настоящему Решению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2</w:t>
      </w:r>
      <w:r>
        <w:rPr>
          <w:sz w:val="28"/>
          <w:szCs w:val="28"/>
        </w:rPr>
        <w:t>)</w:t>
      </w:r>
      <w:r w:rsidRPr="00CD15D9">
        <w:rPr>
          <w:sz w:val="28"/>
          <w:szCs w:val="28"/>
        </w:rPr>
        <w:t xml:space="preserve"> по целевым статьям  (муниципальным программным направлениям деятельности),</w:t>
      </w:r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группам </w:t>
      </w:r>
      <w:proofErr w:type="gramStart"/>
      <w:r w:rsidRPr="00CD15D9">
        <w:rPr>
          <w:sz w:val="28"/>
          <w:szCs w:val="28"/>
        </w:rPr>
        <w:t>видов расходов классификации расходов бюджетов</w:t>
      </w:r>
      <w:proofErr w:type="gramEnd"/>
      <w:r w:rsidRPr="00CD15D9">
        <w:rPr>
          <w:sz w:val="28"/>
          <w:szCs w:val="28"/>
        </w:rPr>
        <w:t>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а) 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 согласно приложению  </w:t>
      </w:r>
      <w:r w:rsidRPr="00CD15D9">
        <w:rPr>
          <w:b/>
          <w:sz w:val="28"/>
          <w:szCs w:val="28"/>
        </w:rPr>
        <w:t xml:space="preserve">7 </w:t>
      </w:r>
      <w:r w:rsidRPr="00CD15D9">
        <w:rPr>
          <w:sz w:val="28"/>
          <w:szCs w:val="28"/>
        </w:rPr>
        <w:t>к настоящему Решению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б) на плановый период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ов согласно приложению </w:t>
      </w:r>
      <w:r w:rsidRPr="00CD15D9">
        <w:rPr>
          <w:b/>
          <w:sz w:val="28"/>
          <w:szCs w:val="28"/>
        </w:rPr>
        <w:t xml:space="preserve">8  </w:t>
      </w:r>
      <w:r w:rsidRPr="00CD15D9">
        <w:rPr>
          <w:sz w:val="28"/>
          <w:szCs w:val="28"/>
        </w:rPr>
        <w:t>к настоящему Решению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3</w:t>
      </w:r>
      <w:r>
        <w:rPr>
          <w:sz w:val="28"/>
          <w:szCs w:val="28"/>
        </w:rPr>
        <w:t>)</w:t>
      </w:r>
      <w:r w:rsidRPr="00CD15D9">
        <w:rPr>
          <w:sz w:val="28"/>
          <w:szCs w:val="28"/>
        </w:rPr>
        <w:t xml:space="preserve"> Утвердить ведомственную структуру рас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: 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1) 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 согласно приложению 9</w:t>
      </w:r>
      <w:r w:rsidRPr="00CD15D9">
        <w:rPr>
          <w:b/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к настоящему Решению; 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2) на плановый период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 годов согласно приложению 10 к настоящему Решению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</w:t>
      </w:r>
      <w:r w:rsidRPr="00CD15D9">
        <w:rPr>
          <w:b/>
          <w:sz w:val="28"/>
          <w:szCs w:val="28"/>
        </w:rPr>
        <w:t xml:space="preserve">10 </w:t>
      </w:r>
      <w:r w:rsidRPr="00CD15D9">
        <w:rPr>
          <w:sz w:val="28"/>
          <w:szCs w:val="28"/>
        </w:rPr>
        <w:t>.1.  </w:t>
      </w:r>
      <w:proofErr w:type="gramStart"/>
      <w:r w:rsidRPr="00CD15D9">
        <w:rPr>
          <w:sz w:val="28"/>
          <w:szCs w:val="28"/>
        </w:rPr>
        <w:t>Установить, что субсидии в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ах из бюджета </w:t>
      </w:r>
      <w:r w:rsidRPr="00CD15D9">
        <w:rPr>
          <w:color w:val="000000"/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552F60" w:rsidRPr="00CD15D9" w:rsidRDefault="00552F60" w:rsidP="00552F60">
      <w:pPr>
        <w:jc w:val="both"/>
        <w:rPr>
          <w:sz w:val="28"/>
          <w:szCs w:val="28"/>
        </w:rPr>
      </w:pPr>
      <w:proofErr w:type="gramStart"/>
      <w:r w:rsidRPr="00CD15D9">
        <w:rPr>
          <w:sz w:val="28"/>
          <w:szCs w:val="28"/>
        </w:rPr>
        <w:t>1) 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  <w:proofErr w:type="gramEnd"/>
    </w:p>
    <w:p w:rsidR="00552F60" w:rsidRPr="00CD15D9" w:rsidRDefault="00552F60" w:rsidP="00552F60">
      <w:pPr>
        <w:jc w:val="both"/>
        <w:rPr>
          <w:i/>
          <w:sz w:val="28"/>
          <w:szCs w:val="28"/>
        </w:rPr>
      </w:pPr>
      <w:r w:rsidRPr="00CD15D9">
        <w:rPr>
          <w:sz w:val="28"/>
          <w:szCs w:val="28"/>
        </w:rPr>
        <w:lastRenderedPageBreak/>
        <w:t>2) Муниципальным бюджетным и автономным учреждениям</w:t>
      </w:r>
      <w:r w:rsidRPr="00CD15D9">
        <w:rPr>
          <w:color w:val="000000"/>
          <w:sz w:val="28"/>
          <w:szCs w:val="28"/>
        </w:rPr>
        <w:t xml:space="preserve">  </w:t>
      </w:r>
      <w:r w:rsidRPr="00CD15D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 Иглинский район  Республики Башкортостан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а) на возмещение нормативных затрат, связанных с оказанием ими в соответствии с  муниципальным заданием  муниципальных  услуг (выполнение работ);</w:t>
      </w:r>
      <w:r w:rsidRPr="00CD15D9">
        <w:rPr>
          <w:i/>
          <w:sz w:val="28"/>
          <w:szCs w:val="28"/>
        </w:rPr>
        <w:t xml:space="preserve"> 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б) на иные цели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2. Субсидии юридическим лицам, указанным в пункте 1 части 1 настоящей статьи, предоставляются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proofErr w:type="gramStart"/>
      <w:r w:rsidRPr="00CD15D9">
        <w:rPr>
          <w:sz w:val="28"/>
          <w:szCs w:val="28"/>
        </w:rPr>
        <w:t>1) 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2) организациям, учрежденным органами  местного самоуправления, имеющим организационно-правовую форму в виде  муниципального унитарного предприятия, в целях возмещения затрат на содержание  муниципального  имущества муниципального района Иглинский район  Республики Башкортостан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3) субъектам инновационной деятельности, осуществляющим инновационную деятельность на территории муниципального района Иглинский район  Республики Башкортостан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4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муниципального района Иглинский район  Республики Башкортостан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5) организация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в целях возмещения затрат, произведенных в связи с осуществлением кинопроката и кинообслуживания и в связи с организацией официальных и торжественных приемов, проводимых органами  местного самоуправления, деловых, научных, культурных и других мероприятий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6) средствам массовой информации и издательства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а также организациям, зарегистрированным в установленном порядке на территории Республики Башкортостан, издающим социально значимые периодические </w:t>
      </w:r>
      <w:r w:rsidRPr="00CD15D9">
        <w:rPr>
          <w:sz w:val="28"/>
          <w:szCs w:val="28"/>
        </w:rPr>
        <w:lastRenderedPageBreak/>
        <w:t>печатные издания или реализующим мероприятия в сфере средств массовой информации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7) информационным агентствам, обеспечивающим информационно-аналитическими материалами, органы местного самоуправления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8) физкультурно-спортивным организациям, учрежденным органами  местного самоуправления, имеющим организационно-правовую форму в виде  муниципальных унитарных предприятий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9) организациям (за исключением государственных и муниципальных предприятий и учреждений), зарегистрированным в установленном порядке на территории  муниципального района Иглинский район Республики Башкортостан, обеспечивающим подготовку и участие спортивных команд (сборных спортивных команд) в спортивных соревнованиях всероссийского и (или) международного уровня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10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 муниципальном районе  Иглинский район Республики Башкортостан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11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 захороненными, по выявлению неизвестных воинских захоронений, установлению имен пропавших без вести при защите Отечества, розыску их родственников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12) общественным и государственно-общественным организациям,</w:t>
      </w:r>
      <w:r w:rsidRPr="00CD15D9">
        <w:rPr>
          <w:color w:val="0000FF"/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обеспечивающим взаимодействие и координацию сотрудничества с ЮНЕСКО. 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3. Субсидии, предусмотренные пунктом 2 части 1 настоящей статьи, учитываются на лицевых счетах, открытых  муниципальным  бюджетным и автономным учреждениям муниципального района  Иглинский район Республики Башкортостан в  администрации </w:t>
      </w:r>
      <w:r w:rsidRPr="00CD15D9">
        <w:rPr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кбердинский сельсовет</w:t>
      </w:r>
      <w:r w:rsidRPr="00CD15D9">
        <w:rPr>
          <w:color w:val="000000"/>
          <w:sz w:val="28"/>
          <w:szCs w:val="28"/>
        </w:rPr>
        <w:t xml:space="preserve"> </w:t>
      </w:r>
      <w:r w:rsidRPr="00CD15D9">
        <w:rPr>
          <w:sz w:val="28"/>
          <w:szCs w:val="28"/>
        </w:rPr>
        <w:t>муниципального района Иглинский  район Республики  Башкортостан на счете в Головном расчетно-кассовом центре Национального банка Республики Башкортостан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4. </w:t>
      </w:r>
      <w:proofErr w:type="gramStart"/>
      <w:r w:rsidRPr="00CD15D9">
        <w:rPr>
          <w:sz w:val="28"/>
          <w:szCs w:val="28"/>
        </w:rPr>
        <w:t xml:space="preserve">Субсидии в случаях, предусмотренных частью 2 настоящей статьи, предоставляются соответствующими главными распорядителями средств бюджета </w:t>
      </w:r>
      <w:r w:rsidRPr="00CD15D9">
        <w:rPr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бердинский сельсовет</w:t>
      </w:r>
      <w:r w:rsidRPr="00CD15D9">
        <w:rPr>
          <w:color w:val="000000"/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муниципального района  Иглинский район Республики Башкортостан в соответствии с нормативными правовыми актами администрации </w:t>
      </w:r>
      <w:r w:rsidRPr="00CD15D9">
        <w:rPr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CD15D9">
        <w:rPr>
          <w:sz w:val="28"/>
          <w:szCs w:val="28"/>
        </w:rPr>
        <w:t xml:space="preserve"> в случае нарушения условий, установленных при их предоставлении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lastRenderedPageBreak/>
        <w:t xml:space="preserve">          </w:t>
      </w:r>
      <w:proofErr w:type="gramStart"/>
      <w:r w:rsidRPr="00CD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CD15D9">
        <w:rPr>
          <w:sz w:val="28"/>
          <w:szCs w:val="28"/>
        </w:rPr>
        <w:t xml:space="preserve">. 1) Установить, что  решения и иные нормативные правовые акты администрации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Иглинский район Республики Башкортостан 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, и плановый</w:t>
      </w:r>
      <w:r w:rsidRPr="00CD15D9">
        <w:rPr>
          <w:color w:val="4F81BD"/>
          <w:sz w:val="28"/>
          <w:szCs w:val="28"/>
        </w:rPr>
        <w:t xml:space="preserve"> </w:t>
      </w:r>
      <w:r w:rsidRPr="00CD15D9">
        <w:rPr>
          <w:sz w:val="28"/>
          <w:szCs w:val="28"/>
        </w:rPr>
        <w:t>период 201</w:t>
      </w:r>
      <w:r>
        <w:rPr>
          <w:sz w:val="28"/>
          <w:szCs w:val="28"/>
        </w:rPr>
        <w:t>8 – 2019</w:t>
      </w:r>
      <w:r w:rsidRPr="00CD15D9">
        <w:rPr>
          <w:sz w:val="28"/>
          <w:szCs w:val="28"/>
        </w:rPr>
        <w:t xml:space="preserve"> годов,</w:t>
      </w:r>
      <w:r w:rsidRPr="00CD15D9">
        <w:rPr>
          <w:color w:val="4F81BD"/>
          <w:sz w:val="28"/>
          <w:szCs w:val="28"/>
        </w:rPr>
        <w:t xml:space="preserve">  </w:t>
      </w:r>
      <w:r w:rsidRPr="00CD15D9">
        <w:rPr>
          <w:sz w:val="28"/>
          <w:szCs w:val="28"/>
        </w:rPr>
        <w:t>а также сокращающие его</w:t>
      </w:r>
      <w:proofErr w:type="gramEnd"/>
      <w:r w:rsidRPr="00CD15D9">
        <w:rPr>
          <w:sz w:val="28"/>
          <w:szCs w:val="28"/>
        </w:rPr>
        <w:t xml:space="preserve"> доходную базу, подлежат исполнению при изыскании дополнительных источников до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при условии внесения соответствующих изменений в настоящее  Решение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>2). </w:t>
      </w:r>
      <w:proofErr w:type="gramStart"/>
      <w:r w:rsidRPr="00CD15D9">
        <w:rPr>
          <w:sz w:val="28"/>
          <w:szCs w:val="28"/>
        </w:rPr>
        <w:t xml:space="preserve">Проекты решений и иных нормативных правовых актов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на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 год и плановый период 201</w:t>
      </w:r>
      <w:r>
        <w:rPr>
          <w:sz w:val="28"/>
          <w:szCs w:val="28"/>
        </w:rPr>
        <w:t>8</w:t>
      </w:r>
      <w:r w:rsidRPr="00CD15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а либо сокращающие его доходную</w:t>
      </w:r>
      <w:proofErr w:type="gramEnd"/>
      <w:r w:rsidRPr="00CD15D9">
        <w:rPr>
          <w:sz w:val="28"/>
          <w:szCs w:val="28"/>
        </w:rPr>
        <w:t xml:space="preserve"> базу, вносятся только при одновременном внесении предложений о дополнительных источниках доходов бюджета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>
        <w:rPr>
          <w:sz w:val="28"/>
          <w:szCs w:val="28"/>
        </w:rPr>
        <w:t xml:space="preserve">Акбердинский сельсовет </w:t>
      </w:r>
      <w:r w:rsidRPr="00CD15D9">
        <w:rPr>
          <w:sz w:val="28"/>
          <w:szCs w:val="28"/>
        </w:rPr>
        <w:t xml:space="preserve"> муниципального района Иглинский район Республики Башкортостан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3) Администрация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не вправе принимать решения, приводящие к увеличению в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D15D9">
        <w:rPr>
          <w:sz w:val="28"/>
          <w:szCs w:val="28"/>
        </w:rPr>
        <w:t xml:space="preserve"> годах численности муниципальных служащих муниципального района Иглинский район и работников организаций бюджетной сферы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  </w:t>
      </w:r>
      <w:r w:rsidRPr="00CD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CD15D9">
        <w:rPr>
          <w:sz w:val="28"/>
          <w:szCs w:val="28"/>
        </w:rPr>
        <w:t xml:space="preserve">. </w:t>
      </w:r>
      <w:proofErr w:type="gramStart"/>
      <w:r w:rsidRPr="00CD15D9">
        <w:rPr>
          <w:sz w:val="28"/>
          <w:szCs w:val="28"/>
        </w:rPr>
        <w:t xml:space="preserve">Списать в порядке, установленном  администрацией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, задолженность перед бюджетом  администрации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>сельсовет муниципального района Игли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  имущества, включая земельные участки, находящиеся в  муниципальной собственности, а также аренду земельных участков,  муниципальная собственность на которые</w:t>
      </w:r>
      <w:proofErr w:type="gramEnd"/>
      <w:r w:rsidRPr="00CD15D9">
        <w:rPr>
          <w:sz w:val="28"/>
          <w:szCs w:val="28"/>
        </w:rPr>
        <w:t xml:space="preserve"> не </w:t>
      </w:r>
      <w:proofErr w:type="gramStart"/>
      <w:r w:rsidRPr="00CD15D9">
        <w:rPr>
          <w:sz w:val="28"/>
          <w:szCs w:val="28"/>
        </w:rPr>
        <w:t>разграничена</w:t>
      </w:r>
      <w:proofErr w:type="gramEnd"/>
      <w:r w:rsidRPr="00CD15D9">
        <w:rPr>
          <w:sz w:val="28"/>
          <w:szCs w:val="28"/>
        </w:rPr>
        <w:t>, не имеющую источников погашения, в случаях: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lastRenderedPageBreak/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а несостоятельными (банкротами);</w:t>
      </w:r>
    </w:p>
    <w:p w:rsidR="00552F60" w:rsidRPr="00CD15D9" w:rsidRDefault="00552F60" w:rsidP="00552F60">
      <w:pPr>
        <w:jc w:val="both"/>
        <w:rPr>
          <w:color w:val="FF0000"/>
          <w:sz w:val="28"/>
          <w:szCs w:val="28"/>
        </w:rPr>
      </w:pPr>
      <w:r w:rsidRPr="00CD15D9">
        <w:rPr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   </w:t>
      </w:r>
      <w:r w:rsidRPr="00CD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CD15D9">
        <w:rPr>
          <w:b/>
          <w:sz w:val="28"/>
          <w:szCs w:val="28"/>
        </w:rPr>
        <w:t>.</w:t>
      </w:r>
      <w:r w:rsidRPr="00CD15D9">
        <w:rPr>
          <w:sz w:val="28"/>
          <w:szCs w:val="28"/>
        </w:rPr>
        <w:t xml:space="preserve"> </w:t>
      </w:r>
      <w:proofErr w:type="gramStart"/>
      <w:r w:rsidRPr="00CD15D9">
        <w:rPr>
          <w:sz w:val="28"/>
          <w:szCs w:val="28"/>
        </w:rPr>
        <w:t xml:space="preserve">Установить, что остатки средств бюджета  сельского поселения </w:t>
      </w:r>
      <w:r>
        <w:rPr>
          <w:sz w:val="28"/>
          <w:szCs w:val="28"/>
        </w:rPr>
        <w:t xml:space="preserve">Акбердинский сельсовет </w:t>
      </w:r>
      <w:r w:rsidRPr="00CD15D9">
        <w:rPr>
          <w:sz w:val="28"/>
          <w:szCs w:val="28"/>
        </w:rPr>
        <w:t xml:space="preserve"> муниципального района Иглинский район Республики Башкортостан по состоянию на 1 января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а в объеме не более одной двенадцатой общего объема расходов бюджета администрации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текущего финансового</w:t>
      </w:r>
      <w:r w:rsidRPr="00CD15D9">
        <w:rPr>
          <w:color w:val="0000FF"/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года направляются  администрацией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на покрытие</w:t>
      </w:r>
      <w:proofErr w:type="gramEnd"/>
      <w:r w:rsidRPr="00CD15D9">
        <w:rPr>
          <w:sz w:val="28"/>
          <w:szCs w:val="28"/>
        </w:rPr>
        <w:t xml:space="preserve"> временных кассовых разрывов, возникающих в ходе исполнения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 Республики Башкортостан.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   </w:t>
      </w:r>
      <w:r w:rsidRPr="00CD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CD15D9">
        <w:rPr>
          <w:sz w:val="28"/>
          <w:szCs w:val="28"/>
        </w:rPr>
        <w:t>.  </w:t>
      </w:r>
      <w:proofErr w:type="gramStart"/>
      <w:r w:rsidRPr="00CD15D9">
        <w:rPr>
          <w:sz w:val="28"/>
          <w:szCs w:val="28"/>
        </w:rPr>
        <w:t xml:space="preserve">Установить в соответствии с пунктом 3 статьи 217 </w:t>
      </w:r>
      <w:r w:rsidRPr="00CD15D9">
        <w:rPr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, связанные с особенностями исполнения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и (или) перераспределения бюджетных ассигнований между главными распорядителями средств бюджета  сельского поселения </w:t>
      </w:r>
      <w:r>
        <w:rPr>
          <w:sz w:val="28"/>
          <w:szCs w:val="28"/>
        </w:rPr>
        <w:t>Акбердинский</w:t>
      </w:r>
      <w:proofErr w:type="gramEnd"/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>сельсовет муниципального района Иглинский</w:t>
      </w:r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CD15D9">
        <w:rPr>
          <w:sz w:val="28"/>
          <w:szCs w:val="28"/>
        </w:rPr>
        <w:t xml:space="preserve"> Республики Башкортостан: 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1) использование образованной в ходе исполнения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CD15D9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CD15D9">
        <w:rPr>
          <w:sz w:val="28"/>
          <w:szCs w:val="28"/>
        </w:rPr>
        <w:t>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2) принятие  администрацией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решений об утверждении  муниципальных программ администрацией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3) использование остатков средств бюджета  сельского поселения </w:t>
      </w:r>
      <w:r>
        <w:rPr>
          <w:sz w:val="28"/>
          <w:szCs w:val="28"/>
        </w:rPr>
        <w:t>Акбердинский</w:t>
      </w:r>
      <w:r w:rsidRPr="00CD15D9">
        <w:rPr>
          <w:sz w:val="28"/>
          <w:szCs w:val="28"/>
        </w:rPr>
        <w:t xml:space="preserve"> сельсовет муниципального района Иглинский район Республики Башкортостан на 1 января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а;</w:t>
      </w:r>
    </w:p>
    <w:p w:rsidR="00552F60" w:rsidRPr="00CD15D9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t xml:space="preserve">       </w:t>
      </w:r>
      <w:r w:rsidRPr="00CD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CD15D9">
        <w:rPr>
          <w:sz w:val="28"/>
          <w:szCs w:val="28"/>
        </w:rPr>
        <w:t>. Настоящее  решение вступает в силу с 1 января 201</w:t>
      </w:r>
      <w:r>
        <w:rPr>
          <w:sz w:val="28"/>
          <w:szCs w:val="28"/>
        </w:rPr>
        <w:t>7</w:t>
      </w:r>
      <w:r w:rsidRPr="00CD15D9">
        <w:rPr>
          <w:sz w:val="28"/>
          <w:szCs w:val="28"/>
        </w:rPr>
        <w:t xml:space="preserve"> года.</w:t>
      </w:r>
    </w:p>
    <w:p w:rsidR="00552F60" w:rsidRDefault="00552F60" w:rsidP="00552F60">
      <w:pPr>
        <w:jc w:val="both"/>
        <w:rPr>
          <w:sz w:val="28"/>
          <w:szCs w:val="28"/>
        </w:rPr>
      </w:pPr>
      <w:r w:rsidRPr="00CD15D9">
        <w:rPr>
          <w:sz w:val="28"/>
          <w:szCs w:val="28"/>
        </w:rPr>
        <w:lastRenderedPageBreak/>
        <w:t xml:space="preserve">       </w:t>
      </w:r>
      <w:r w:rsidRPr="00CD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D15D9">
        <w:rPr>
          <w:sz w:val="28"/>
          <w:szCs w:val="28"/>
        </w:rPr>
        <w:t>.</w:t>
      </w:r>
      <w:proofErr w:type="gramStart"/>
      <w:r w:rsidRPr="00CD15D9">
        <w:rPr>
          <w:sz w:val="28"/>
          <w:szCs w:val="28"/>
        </w:rPr>
        <w:t>Контроль за</w:t>
      </w:r>
      <w:proofErr w:type="gramEnd"/>
      <w:r w:rsidRPr="00CD15D9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sz w:val="28"/>
          <w:szCs w:val="28"/>
        </w:rPr>
        <w:t>Аравин</w:t>
      </w:r>
      <w:proofErr w:type="spellEnd"/>
      <w:r>
        <w:rPr>
          <w:sz w:val="28"/>
          <w:szCs w:val="28"/>
        </w:rPr>
        <w:t xml:space="preserve"> А.М.</w:t>
      </w:r>
      <w:r w:rsidRPr="00CD15D9">
        <w:rPr>
          <w:sz w:val="28"/>
          <w:szCs w:val="28"/>
        </w:rPr>
        <w:t>).</w:t>
      </w:r>
    </w:p>
    <w:p w:rsidR="00552F60" w:rsidRDefault="00552F60" w:rsidP="00552F60">
      <w:pPr>
        <w:spacing w:line="360" w:lineRule="auto"/>
        <w:jc w:val="center"/>
        <w:rPr>
          <w:sz w:val="28"/>
        </w:rPr>
      </w:pPr>
    </w:p>
    <w:p w:rsidR="00040776" w:rsidRDefault="00040776" w:rsidP="00040776">
      <w:pPr>
        <w:pStyle w:val="ConsNonformat"/>
        <w:widowControl/>
        <w:ind w:right="0"/>
        <w:jc w:val="both"/>
      </w:pPr>
      <w:r>
        <w:t xml:space="preserve">                       </w:t>
      </w:r>
    </w:p>
    <w:p w:rsidR="00636C53" w:rsidRDefault="00636C53" w:rsidP="00931D87">
      <w:pPr>
        <w:jc w:val="both"/>
        <w:rPr>
          <w:sz w:val="28"/>
        </w:rPr>
      </w:pPr>
    </w:p>
    <w:p w:rsidR="00931D87" w:rsidRDefault="00931D87" w:rsidP="00931D87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>
        <w:rPr>
          <w:sz w:val="28"/>
        </w:rPr>
        <w:tab/>
      </w:r>
      <w:r>
        <w:rPr>
          <w:sz w:val="28"/>
        </w:rPr>
        <w:tab/>
        <w:t xml:space="preserve">А.З. </w:t>
      </w:r>
      <w:proofErr w:type="spellStart"/>
      <w:r>
        <w:rPr>
          <w:sz w:val="28"/>
        </w:rPr>
        <w:t>Сатаев</w:t>
      </w:r>
      <w:proofErr w:type="spellEnd"/>
    </w:p>
    <w:p w:rsidR="00636C53" w:rsidRDefault="00636C53" w:rsidP="00931D87">
      <w:pPr>
        <w:pStyle w:val="3"/>
        <w:ind w:left="360"/>
        <w:rPr>
          <w:sz w:val="28"/>
          <w:szCs w:val="24"/>
        </w:rPr>
      </w:pPr>
    </w:p>
    <w:p w:rsidR="00952091" w:rsidRDefault="00086F21" w:rsidP="00931D87">
      <w:pPr>
        <w:pStyle w:val="3"/>
        <w:ind w:left="360"/>
        <w:rPr>
          <w:sz w:val="28"/>
          <w:szCs w:val="28"/>
        </w:rPr>
      </w:pPr>
      <w:r>
        <w:rPr>
          <w:sz w:val="28"/>
          <w:szCs w:val="28"/>
        </w:rPr>
        <w:t>21</w:t>
      </w:r>
      <w:r w:rsidR="00636C53">
        <w:rPr>
          <w:sz w:val="28"/>
          <w:szCs w:val="28"/>
        </w:rPr>
        <w:t xml:space="preserve"> декабря</w:t>
      </w:r>
      <w:r w:rsidR="00931D87" w:rsidRPr="00931D87">
        <w:rPr>
          <w:sz w:val="28"/>
          <w:szCs w:val="28"/>
        </w:rPr>
        <w:t xml:space="preserve"> 2016 г.</w:t>
      </w:r>
    </w:p>
    <w:p w:rsidR="00931D87" w:rsidRDefault="00086F21" w:rsidP="00931D87">
      <w:pPr>
        <w:pStyle w:val="3"/>
        <w:ind w:left="360"/>
        <w:rPr>
          <w:sz w:val="28"/>
          <w:szCs w:val="28"/>
        </w:rPr>
      </w:pPr>
      <w:r>
        <w:rPr>
          <w:sz w:val="28"/>
          <w:szCs w:val="28"/>
        </w:rPr>
        <w:t>№ 211</w:t>
      </w:r>
    </w:p>
    <w:p w:rsidR="00510761" w:rsidRDefault="00510761" w:rsidP="00931D87">
      <w:pPr>
        <w:pStyle w:val="3"/>
        <w:ind w:left="360"/>
        <w:rPr>
          <w:sz w:val="28"/>
          <w:szCs w:val="28"/>
        </w:rPr>
      </w:pPr>
    </w:p>
    <w:p w:rsidR="00931D87" w:rsidRDefault="00931D87" w:rsidP="00931D87">
      <w:pPr>
        <w:spacing w:line="360" w:lineRule="auto"/>
        <w:ind w:left="5040"/>
        <w:jc w:val="both"/>
        <w:rPr>
          <w:sz w:val="16"/>
          <w:szCs w:val="28"/>
        </w:rPr>
      </w:pPr>
    </w:p>
    <w:p w:rsidR="00931D87" w:rsidRDefault="00931D87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136B2A" w:rsidRDefault="00136B2A" w:rsidP="00636C53">
      <w:pPr>
        <w:pStyle w:val="3"/>
        <w:ind w:left="0"/>
        <w:rPr>
          <w:szCs w:val="28"/>
        </w:rPr>
      </w:pPr>
    </w:p>
    <w:p w:rsidR="00BC6382" w:rsidRPr="00BC6382" w:rsidRDefault="00BC6382" w:rsidP="00BC6382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</w:rPr>
      </w:pPr>
      <w:r w:rsidRPr="00BC6382">
        <w:rPr>
          <w:bCs/>
          <w:iCs/>
        </w:rPr>
        <w:lastRenderedPageBreak/>
        <w:t xml:space="preserve">Приложение  № 1                                                                        к решению Совета сельского  поселения  Акбердинский сельсовет муниципального района  Иглинский район Республики </w:t>
      </w:r>
      <w:proofErr w:type="spellStart"/>
      <w:r w:rsidRPr="00BC6382">
        <w:rPr>
          <w:bCs/>
          <w:iCs/>
        </w:rPr>
        <w:t>Башкорстан</w:t>
      </w:r>
      <w:proofErr w:type="spellEnd"/>
      <w:r w:rsidRPr="00BC6382">
        <w:rPr>
          <w:bCs/>
          <w:iCs/>
        </w:rPr>
        <w:t xml:space="preserve">   «О бюджете сельского поселения Акбердинский сельсовет муниципального района  Иглинский  район Республики  Башкортостан  на 2017 год и на плановый период 2018 и 2019 годов»</w:t>
      </w:r>
    </w:p>
    <w:p w:rsidR="00BC6382" w:rsidRPr="00BC6382" w:rsidRDefault="00BC6382" w:rsidP="00BC6382">
      <w:pPr>
        <w:jc w:val="right"/>
      </w:pPr>
      <w:r w:rsidRPr="00BC6382">
        <w:rPr>
          <w:sz w:val="20"/>
          <w:szCs w:val="20"/>
        </w:rPr>
        <w:tab/>
      </w:r>
      <w:r w:rsidRPr="00BC6382">
        <w:rPr>
          <w:sz w:val="20"/>
          <w:szCs w:val="20"/>
        </w:rPr>
        <w:tab/>
      </w:r>
      <w:r w:rsidRPr="00BC6382">
        <w:rPr>
          <w:sz w:val="20"/>
          <w:szCs w:val="20"/>
        </w:rPr>
        <w:tab/>
      </w:r>
      <w:r w:rsidRPr="00BC6382">
        <w:rPr>
          <w:sz w:val="20"/>
          <w:szCs w:val="20"/>
        </w:rPr>
        <w:tab/>
      </w:r>
      <w:r w:rsidRPr="00BC6382">
        <w:rPr>
          <w:sz w:val="20"/>
          <w:szCs w:val="20"/>
        </w:rPr>
        <w:tab/>
      </w:r>
      <w:r w:rsidRPr="00BC6382">
        <w:rPr>
          <w:sz w:val="20"/>
          <w:szCs w:val="20"/>
        </w:rPr>
        <w:tab/>
        <w:t xml:space="preserve">           </w:t>
      </w:r>
      <w:r w:rsidRPr="00BC6382">
        <w:t xml:space="preserve"> от «21 » декабря 2016 года № 211</w:t>
      </w:r>
    </w:p>
    <w:p w:rsidR="00BC6382" w:rsidRPr="00BC6382" w:rsidRDefault="00BC6382" w:rsidP="00BC6382">
      <w:pPr>
        <w:jc w:val="right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outlineLvl w:val="0"/>
        <w:rPr>
          <w:sz w:val="28"/>
          <w:szCs w:val="28"/>
        </w:rPr>
      </w:pPr>
      <w:r w:rsidRPr="00BC6382">
        <w:rPr>
          <w:sz w:val="28"/>
          <w:szCs w:val="28"/>
        </w:rPr>
        <w:t xml:space="preserve">Перечень главных администраторов </w:t>
      </w:r>
    </w:p>
    <w:p w:rsidR="00BC6382" w:rsidRPr="00BC6382" w:rsidRDefault="00BC6382" w:rsidP="00BC6382">
      <w:pPr>
        <w:jc w:val="center"/>
        <w:rPr>
          <w:sz w:val="28"/>
          <w:szCs w:val="28"/>
        </w:rPr>
      </w:pPr>
      <w:r w:rsidRPr="00BC6382">
        <w:rPr>
          <w:sz w:val="28"/>
          <w:szCs w:val="28"/>
        </w:rPr>
        <w:t xml:space="preserve">доходов бюджета  сельского поселения Акбердинский сельсовет </w:t>
      </w:r>
    </w:p>
    <w:p w:rsidR="00BC6382" w:rsidRPr="00BC6382" w:rsidRDefault="00BC6382" w:rsidP="00BC6382">
      <w:pPr>
        <w:jc w:val="center"/>
        <w:rPr>
          <w:sz w:val="28"/>
          <w:szCs w:val="28"/>
        </w:rPr>
      </w:pPr>
      <w:r w:rsidRPr="00BC6382">
        <w:rPr>
          <w:sz w:val="28"/>
          <w:szCs w:val="28"/>
        </w:rPr>
        <w:t>муниципального района Иглинский район  Республики Башкортостан</w:t>
      </w:r>
    </w:p>
    <w:p w:rsidR="00BC6382" w:rsidRPr="00BC6382" w:rsidRDefault="00BC6382" w:rsidP="00BC6382">
      <w:pPr>
        <w:tabs>
          <w:tab w:val="left" w:pos="10260"/>
        </w:tabs>
        <w:jc w:val="center"/>
        <w:rPr>
          <w:sz w:val="28"/>
          <w:szCs w:val="28"/>
        </w:rPr>
      </w:pPr>
    </w:p>
    <w:p w:rsidR="00BC6382" w:rsidRPr="00BC6382" w:rsidRDefault="00BC6382" w:rsidP="00BC6382">
      <w:pPr>
        <w:tabs>
          <w:tab w:val="left" w:pos="10260"/>
        </w:tabs>
        <w:jc w:val="center"/>
        <w:rPr>
          <w:sz w:val="20"/>
          <w:szCs w:val="20"/>
        </w:rPr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7"/>
        <w:gridCol w:w="3019"/>
        <w:gridCol w:w="6094"/>
      </w:tblGrid>
      <w:tr w:rsidR="00BC6382" w:rsidRPr="00BC6382" w:rsidTr="00BC6382">
        <w:trPr>
          <w:cantSplit/>
          <w:trHeight w:val="38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BC6382" w:rsidRPr="00BC6382" w:rsidTr="00BC6382">
        <w:trPr>
          <w:cantSplit/>
          <w:trHeight w:val="17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</w:p>
        </w:tc>
      </w:tr>
    </w:tbl>
    <w:p w:rsidR="00BC6382" w:rsidRPr="00BC6382" w:rsidRDefault="00BC6382" w:rsidP="00BC6382">
      <w:pPr>
        <w:tabs>
          <w:tab w:val="left" w:pos="10260"/>
        </w:tabs>
        <w:rPr>
          <w:sz w:val="2"/>
          <w:szCs w:val="2"/>
        </w:rPr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6"/>
        <w:gridCol w:w="3060"/>
        <w:gridCol w:w="6124"/>
      </w:tblGrid>
      <w:tr w:rsidR="00BC6382" w:rsidRPr="00BC6382" w:rsidTr="00BC6382">
        <w:trPr>
          <w:trHeight w:val="43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3</w:t>
            </w:r>
          </w:p>
        </w:tc>
      </w:tr>
      <w:tr w:rsidR="00BC6382" w:rsidRPr="00BC6382" w:rsidTr="00BC6382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6382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Администрация сельского Акбердинский  сельсовет муниципального района Иглинский район Республики Башкортостан</w:t>
            </w:r>
          </w:p>
        </w:tc>
      </w:tr>
      <w:tr w:rsidR="00BC6382" w:rsidRPr="00BC6382" w:rsidTr="00BC6382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108" w:right="-108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bCs/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3 01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bCs/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3 0206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bCs/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3 02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 xml:space="preserve">Прочие доходы от компенсации затрат  </w:t>
            </w:r>
            <w:r w:rsidRPr="00BC6382">
              <w:rPr>
                <w:sz w:val="28"/>
                <w:szCs w:val="20"/>
              </w:rPr>
              <w:lastRenderedPageBreak/>
              <w:t>бюджетов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93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6 23051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93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6 23052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93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0"/>
              </w:rPr>
            </w:pPr>
            <w:r w:rsidRPr="00BC6382">
              <w:rPr>
                <w:sz w:val="28"/>
                <w:szCs w:val="20"/>
              </w:rPr>
              <w:t>1 16 3200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0"/>
              </w:rPr>
            </w:pPr>
            <w:r w:rsidRPr="00BC6382">
              <w:rPr>
                <w:sz w:val="28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93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93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 17 01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bCs/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 17 1403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both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spacing w:after="120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ind w:left="-108" w:right="-108" w:hanging="11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 xml:space="preserve">  1 18 05200 10 0000 151</w:t>
            </w:r>
          </w:p>
          <w:p w:rsidR="00BC6382" w:rsidRPr="00BC6382" w:rsidRDefault="00BC6382" w:rsidP="00BC6382">
            <w:pPr>
              <w:ind w:left="-108" w:right="-108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spacing w:after="120"/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left="-108" w:right="-108" w:hanging="11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 xml:space="preserve">  1 18 0500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2 урегулированию расчетов между бюджетами бюджетной системы Российской Федерации по распределенным доходам»</w:t>
            </w:r>
          </w:p>
        </w:tc>
      </w:tr>
      <w:tr w:rsidR="00BC6382" w:rsidRPr="00BC6382" w:rsidTr="00BC6382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jc w:val="center"/>
              <w:rPr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BC6382">
              <w:rPr>
                <w:sz w:val="28"/>
                <w:szCs w:val="28"/>
              </w:rPr>
              <w:t>&lt;1&gt;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63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bCs/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Иные доходы бюджета  сельского поселения Акбердинский</w:t>
            </w:r>
            <w:r w:rsidRPr="00BC6382">
              <w:rPr>
                <w:sz w:val="28"/>
                <w:szCs w:val="28"/>
              </w:rPr>
              <w:t xml:space="preserve"> </w:t>
            </w:r>
            <w:r w:rsidRPr="00BC6382">
              <w:rPr>
                <w:bCs/>
                <w:sz w:val="28"/>
                <w:szCs w:val="28"/>
              </w:rPr>
              <w:t>сельсовет муниципального района  Иглинский район Республики Башкортостан, администрирование которых может осуществляться главными администраторами доходов бюджета  сельского поселения</w:t>
            </w:r>
            <w:r w:rsidRPr="00BC6382">
              <w:rPr>
                <w:sz w:val="28"/>
                <w:szCs w:val="28"/>
              </w:rPr>
              <w:t xml:space="preserve"> Акбердинский </w:t>
            </w:r>
            <w:r w:rsidRPr="00BC6382">
              <w:rPr>
                <w:bCs/>
                <w:sz w:val="28"/>
                <w:szCs w:val="28"/>
              </w:rPr>
              <w:t xml:space="preserve">сельсовет </w:t>
            </w:r>
            <w:r w:rsidRPr="00BC6382">
              <w:rPr>
                <w:bCs/>
                <w:sz w:val="28"/>
                <w:szCs w:val="28"/>
              </w:rPr>
              <w:lastRenderedPageBreak/>
              <w:t>муниципального района Иглинский район  Республики Башкортостан в пределах</w:t>
            </w:r>
            <w:r w:rsidRPr="00BC6382">
              <w:rPr>
                <w:b/>
                <w:bCs/>
                <w:sz w:val="28"/>
                <w:szCs w:val="28"/>
              </w:rPr>
              <w:t xml:space="preserve"> </w:t>
            </w:r>
            <w:r w:rsidRPr="00BC6382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 11 03050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bCs/>
                <w:sz w:val="28"/>
                <w:szCs w:val="28"/>
              </w:rPr>
            </w:pPr>
            <w:r w:rsidRPr="00BC6382">
              <w:rPr>
                <w:b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 11 0901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 xml:space="preserve">Плата за использования лесов,  расположенных на землях иных категорий, находящегося в собственности сельских поселений, в части платы по договору купли-продажи лесных насаждений 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 xml:space="preserve">Плата за использования лесов,  расположенных на землях иных категорий, находящегося в собственности сельских поселений, в части арендной платы 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3 01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3 0206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3 02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Прочие доходы от компенсации затрат  бюджетов 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 xml:space="preserve">Средства от распоряжения и реализации </w:t>
            </w:r>
            <w:r w:rsidRPr="00BC6382">
              <w:rPr>
                <w:snapToGrid w:val="0"/>
                <w:sz w:val="28"/>
                <w:szCs w:val="28"/>
              </w:rPr>
              <w:lastRenderedPageBreak/>
              <w:t>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6 23051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1 16 23052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C6382" w:rsidRPr="00BC6382" w:rsidTr="00BC6382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 17 01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C6382" w:rsidRPr="00BC6382" w:rsidTr="00BC6382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BC6382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BC6382" w:rsidRPr="00BC6382" w:rsidTr="00BC638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2" w:rsidRPr="00BC6382" w:rsidRDefault="00BC6382" w:rsidP="00BC63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ind w:right="-108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2 00 00000 00 0000 00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382" w:rsidRPr="00BC6382" w:rsidRDefault="00BC6382" w:rsidP="00BC6382">
            <w:pPr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BC6382" w:rsidRPr="00BC6382" w:rsidRDefault="00BC6382" w:rsidP="00BC6382">
      <w:pPr>
        <w:tabs>
          <w:tab w:val="left" w:pos="10260"/>
        </w:tabs>
        <w:rPr>
          <w:sz w:val="28"/>
          <w:szCs w:val="28"/>
        </w:rPr>
      </w:pPr>
      <w:r w:rsidRPr="00BC6382">
        <w:rPr>
          <w:sz w:val="28"/>
          <w:szCs w:val="28"/>
        </w:rPr>
        <w:t xml:space="preserve"> </w:t>
      </w:r>
    </w:p>
    <w:p w:rsidR="00BC6382" w:rsidRPr="00BC6382" w:rsidRDefault="00BC6382" w:rsidP="00BC638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6382">
        <w:rPr>
          <w:sz w:val="26"/>
          <w:szCs w:val="26"/>
        </w:rPr>
        <w:t>&lt;1</w:t>
      </w:r>
      <w:proofErr w:type="gramStart"/>
      <w:r w:rsidRPr="00BC6382">
        <w:rPr>
          <w:sz w:val="26"/>
          <w:szCs w:val="26"/>
        </w:rPr>
        <w:t>&gt; В</w:t>
      </w:r>
      <w:proofErr w:type="gramEnd"/>
      <w:r w:rsidRPr="00BC6382">
        <w:rPr>
          <w:sz w:val="26"/>
          <w:szCs w:val="26"/>
        </w:rPr>
        <w:t xml:space="preserve"> части доходов, зачисляемых в бюджет сельского поселения  Акбердинский сельсовет муниципального района Иглинский район Республики Башкортостан в пределах компетенции главных администраторов доходов бюджета сельского поселения  Акбердинский сельсовет муниципального района Иглинский район Республики Башкортостан.</w:t>
      </w:r>
    </w:p>
    <w:p w:rsidR="00BC6382" w:rsidRPr="00BC6382" w:rsidRDefault="00BC6382" w:rsidP="00BC638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C6382">
        <w:rPr>
          <w:sz w:val="26"/>
          <w:szCs w:val="26"/>
        </w:rPr>
        <w:lastRenderedPageBreak/>
        <w:t>&lt;2&gt; Администраторами доходов бюджета сельского поселения Акбердинский  сельсовет муниципального района  Иглинский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 Акбердинский сельсовет муниципального района  Иглинский район Республики Башкортостан) являются</w:t>
      </w:r>
      <w:proofErr w:type="gramEnd"/>
      <w:r w:rsidRPr="00BC6382">
        <w:rPr>
          <w:sz w:val="26"/>
          <w:szCs w:val="26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BC6382" w:rsidRPr="00BC6382" w:rsidRDefault="00BC6382" w:rsidP="00BC638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6382">
        <w:rPr>
          <w:sz w:val="26"/>
          <w:szCs w:val="26"/>
        </w:rPr>
        <w:t>Администраторами доходов бюджета сельского поселения  Акбердинский  сельсовет муниципального района  Игли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BC6382" w:rsidRPr="00BC6382" w:rsidRDefault="00BC6382" w:rsidP="00BC6382">
      <w:pPr>
        <w:tabs>
          <w:tab w:val="left" w:pos="10260"/>
        </w:tabs>
        <w:rPr>
          <w:sz w:val="26"/>
          <w:szCs w:val="26"/>
        </w:rPr>
      </w:pPr>
    </w:p>
    <w:p w:rsidR="00BC6382" w:rsidRPr="00BC6382" w:rsidRDefault="00BC6382" w:rsidP="00BC63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C6382" w:rsidRPr="00BC6382" w:rsidRDefault="00BC6382" w:rsidP="00BC6382">
      <w:pPr>
        <w:jc w:val="center"/>
        <w:rPr>
          <w:sz w:val="26"/>
          <w:szCs w:val="26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jc w:val="center"/>
        <w:rPr>
          <w:sz w:val="20"/>
          <w:szCs w:val="20"/>
        </w:rPr>
      </w:pPr>
    </w:p>
    <w:p w:rsidR="00BC6382" w:rsidRPr="00BC6382" w:rsidRDefault="00BC6382" w:rsidP="00BC6382">
      <w:pPr>
        <w:rPr>
          <w:sz w:val="20"/>
          <w:szCs w:val="20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83"/>
        <w:gridCol w:w="2540"/>
        <w:gridCol w:w="5101"/>
      </w:tblGrid>
      <w:tr w:rsidR="00BC6382" w:rsidRPr="00BC6382" w:rsidTr="00136B2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lastRenderedPageBreak/>
              <w:t xml:space="preserve">Приложение  № 2   </w:t>
            </w:r>
          </w:p>
        </w:tc>
      </w:tr>
      <w:tr w:rsidR="00BC6382" w:rsidRPr="00BC6382" w:rsidTr="00136B2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t>к решению Совета сельского поселения</w:t>
            </w:r>
          </w:p>
        </w:tc>
      </w:tr>
      <w:tr w:rsidR="00BC6382" w:rsidRPr="00BC6382" w:rsidTr="00136B2A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</w:p>
        </w:tc>
        <w:tc>
          <w:tcPr>
            <w:tcW w:w="7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t xml:space="preserve">Акбердинский сельсовет </w:t>
            </w:r>
          </w:p>
        </w:tc>
      </w:tr>
      <w:tr w:rsidR="00BC6382" w:rsidRPr="00BC6382" w:rsidTr="00136B2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t>муниципального района  Иглинский район Республики Башкортостан</w:t>
            </w:r>
          </w:p>
        </w:tc>
      </w:tr>
      <w:tr w:rsidR="00BC6382" w:rsidRPr="00BC6382" w:rsidTr="00136B2A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</w:p>
        </w:tc>
        <w:tc>
          <w:tcPr>
            <w:tcW w:w="7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FF0000"/>
              </w:rPr>
            </w:pPr>
            <w:r w:rsidRPr="00BC6382">
              <w:t>№ 211 от 21 декабря  2016 г.</w:t>
            </w:r>
            <w:r w:rsidRPr="00BC6382">
              <w:rPr>
                <w:color w:val="FF0000"/>
              </w:rPr>
              <w:t xml:space="preserve"> </w:t>
            </w:r>
          </w:p>
        </w:tc>
      </w:tr>
      <w:tr w:rsidR="00BC6382" w:rsidRPr="00BC6382" w:rsidTr="00136B2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t xml:space="preserve"> "О бюджете сельского поселения Акбердинский сельсовет </w:t>
            </w:r>
          </w:p>
        </w:tc>
      </w:tr>
      <w:tr w:rsidR="00BC6382" w:rsidRPr="00BC6382" w:rsidTr="00136B2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t>муниципального района Иглинский район  Республики Башкортостан на 2017 год</w:t>
            </w:r>
          </w:p>
        </w:tc>
      </w:tr>
      <w:tr w:rsidR="00BC6382" w:rsidRPr="00BC6382" w:rsidTr="00136B2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</w:pPr>
            <w:r w:rsidRPr="00BC6382">
              <w:t>и плановый период 2018 и 2019 годов.</w:t>
            </w:r>
          </w:p>
        </w:tc>
      </w:tr>
      <w:tr w:rsidR="00BC6382" w:rsidRPr="00BC6382" w:rsidTr="00136B2A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205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b/>
                <w:bCs/>
                <w:sz w:val="32"/>
                <w:szCs w:val="32"/>
              </w:rPr>
            </w:pPr>
            <w:r w:rsidRPr="00BC6382">
              <w:rPr>
                <w:b/>
                <w:bCs/>
                <w:sz w:val="32"/>
                <w:szCs w:val="32"/>
              </w:rPr>
              <w:t xml:space="preserve"> Перечень                                                                                                                                                                                            главных </w:t>
            </w:r>
            <w:proofErr w:type="gramStart"/>
            <w:r w:rsidRPr="00BC6382">
              <w:rPr>
                <w:b/>
                <w:bCs/>
                <w:sz w:val="32"/>
                <w:szCs w:val="32"/>
              </w:rPr>
              <w:t>администраторов источников  финансирования дефицита  бюджета сельского поселения</w:t>
            </w:r>
            <w:proofErr w:type="gramEnd"/>
            <w:r w:rsidRPr="00BC6382">
              <w:rPr>
                <w:b/>
                <w:bCs/>
                <w:sz w:val="32"/>
                <w:szCs w:val="32"/>
              </w:rPr>
              <w:t xml:space="preserve"> Акбердинский сельсовет муниципального района  Иглинский район Республики Башкортостан </w:t>
            </w:r>
          </w:p>
        </w:tc>
      </w:tr>
      <w:tr w:rsidR="00BC6382" w:rsidRPr="00BC6382" w:rsidTr="00136B2A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72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</w:pPr>
            <w:r w:rsidRPr="00BC6382">
              <w:t>Код бюджетной классификации Российской Федерации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2" w:rsidRPr="00BC6382" w:rsidRDefault="00BC6382" w:rsidP="00BC6382">
            <w:pPr>
              <w:jc w:val="center"/>
            </w:pPr>
            <w:r w:rsidRPr="00BC6382">
              <w:t xml:space="preserve">Наименование </w:t>
            </w:r>
            <w:proofErr w:type="gramStart"/>
            <w:r w:rsidRPr="00BC6382">
              <w:t>администратора источников финансирования дефицита бюджета сельского поселения</w:t>
            </w:r>
            <w:proofErr w:type="gramEnd"/>
            <w:r w:rsidRPr="00BC6382">
              <w:t xml:space="preserve">  Иглинского района Республики Башкортостан</w:t>
            </w:r>
          </w:p>
        </w:tc>
      </w:tr>
      <w:tr w:rsidR="00BC6382" w:rsidRPr="00BC6382" w:rsidTr="00136B2A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</w:pPr>
            <w:r w:rsidRPr="00BC6382">
              <w:t xml:space="preserve"> главного администрато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</w:pPr>
            <w:r w:rsidRPr="00BC6382">
              <w:t xml:space="preserve">источников </w:t>
            </w:r>
            <w:proofErr w:type="spellStart"/>
            <w:r w:rsidRPr="00BC6382">
              <w:t>фин</w:t>
            </w:r>
            <w:proofErr w:type="spellEnd"/>
            <w:r w:rsidRPr="00BC6382">
              <w:t>-я дефицита бюджета СП Иглинского района РБ</w:t>
            </w: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/>
        </w:tc>
      </w:tr>
      <w:tr w:rsidR="00BC6382" w:rsidRPr="00BC6382" w:rsidTr="00136B2A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sz w:val="28"/>
                <w:szCs w:val="28"/>
              </w:rPr>
            </w:pPr>
            <w:r w:rsidRPr="00BC6382">
              <w:rPr>
                <w:sz w:val="28"/>
                <w:szCs w:val="28"/>
              </w:rPr>
              <w:t>3</w:t>
            </w:r>
          </w:p>
        </w:tc>
      </w:tr>
      <w:tr w:rsidR="00BC6382" w:rsidRPr="00BC6382" w:rsidTr="00136B2A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b/>
                <w:bCs/>
                <w:sz w:val="28"/>
                <w:szCs w:val="28"/>
              </w:rPr>
            </w:pPr>
            <w:r w:rsidRPr="00BC6382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b/>
                <w:bCs/>
                <w:sz w:val="28"/>
                <w:szCs w:val="28"/>
              </w:rPr>
            </w:pPr>
            <w:r w:rsidRPr="00BC6382">
              <w:rPr>
                <w:b/>
                <w:bCs/>
                <w:sz w:val="28"/>
                <w:szCs w:val="28"/>
              </w:rPr>
              <w:t>Администрация сельского поселения Акбердинский сельсовет</w:t>
            </w:r>
            <w:r w:rsidRPr="00BC6382">
              <w:rPr>
                <w:b/>
                <w:bCs/>
                <w:sz w:val="28"/>
                <w:szCs w:val="28"/>
              </w:rPr>
              <w:br/>
              <w:t>муниципального района Иглинский район Республики Башкортостан</w:t>
            </w:r>
          </w:p>
        </w:tc>
      </w:tr>
      <w:tr w:rsidR="00BC6382" w:rsidRPr="00BC6382" w:rsidTr="00136B2A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center"/>
            </w:pPr>
            <w:r w:rsidRPr="00BC6382">
              <w:t>7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r w:rsidRPr="00BC6382">
              <w:t>01 05 02 01 10 0000 5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r w:rsidRPr="00BC6382">
              <w:t>Увеличение прочих остатков денежных средств бюджета поселения</w:t>
            </w:r>
          </w:p>
        </w:tc>
      </w:tr>
      <w:tr w:rsidR="00BC6382" w:rsidRPr="00BC6382" w:rsidTr="00136B2A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center"/>
            </w:pPr>
            <w:r w:rsidRPr="00BC6382">
              <w:t>7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r w:rsidRPr="00BC6382">
              <w:t>01 05 02 01 10 0000 6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r w:rsidRPr="00BC6382">
              <w:t>Уменьшение прочих остатков денежных средств бюджета поселения</w:t>
            </w:r>
          </w:p>
        </w:tc>
      </w:tr>
      <w:tr w:rsidR="00BC6382" w:rsidRPr="00BC6382" w:rsidTr="00136B2A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C6382" w:rsidRPr="00BC6382" w:rsidRDefault="00BC6382" w:rsidP="00BC63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136B2A" w:rsidRDefault="00136B2A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500"/>
        <w:gridCol w:w="2980"/>
        <w:gridCol w:w="1240"/>
      </w:tblGrid>
      <w:tr w:rsidR="00BC6382" w:rsidRPr="00BC6382" w:rsidTr="00136B2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lastRenderedPageBreak/>
              <w:t xml:space="preserve">Приложение  № 3 </w:t>
            </w:r>
          </w:p>
        </w:tc>
      </w:tr>
      <w:tr w:rsidR="00BC6382" w:rsidRPr="00BC6382" w:rsidTr="00136B2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к решению Совета сельского поселения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Акбердинский сельсовет </w:t>
            </w:r>
          </w:p>
        </w:tc>
      </w:tr>
      <w:tr w:rsidR="00BC6382" w:rsidRPr="00BC6382" w:rsidTr="00136B2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  Иглинского района Республики Башкортостан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от  "21"  декабря 2016 г. № 211 </w:t>
            </w:r>
          </w:p>
        </w:tc>
      </w:tr>
      <w:tr w:rsidR="00BC6382" w:rsidRPr="00BC6382" w:rsidTr="00136B2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 "О бюджете сельского поселения Акбердинский сельсовет </w:t>
            </w:r>
          </w:p>
        </w:tc>
      </w:tr>
      <w:tr w:rsidR="00BC6382" w:rsidRPr="00BC6382" w:rsidTr="00136B2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Иглинского района Республики Башкортостан на 2017 год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и плановый период 2018 и 2019 годов</w:t>
            </w:r>
          </w:p>
        </w:tc>
      </w:tr>
      <w:tr w:rsidR="00BC6382" w:rsidRPr="00BC6382" w:rsidTr="00136B2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70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b/>
                <w:bCs/>
                <w:i/>
                <w:iCs/>
              </w:rPr>
            </w:pPr>
            <w:r w:rsidRPr="00BC6382">
              <w:rPr>
                <w:b/>
                <w:bCs/>
                <w:i/>
                <w:iCs/>
              </w:rPr>
              <w:t>Поступления доходов в бюджет сельского поселения Акбердинский сельсовет                                                                                      Иглинского района  Республики Башкортостан на 2016 год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 xml:space="preserve"> (тыс. руб.)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Вид доход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Код Б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Всего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12 901,0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СОБСТВЕНН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10 820,0</w:t>
            </w:r>
          </w:p>
        </w:tc>
      </w:tr>
      <w:tr w:rsidR="00BC6382" w:rsidRPr="00BC6382" w:rsidTr="00136B2A">
        <w:trPr>
          <w:trHeight w:val="14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182 1 01 02010 01 0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25,0</w:t>
            </w:r>
          </w:p>
        </w:tc>
      </w:tr>
      <w:tr w:rsidR="00BC6382" w:rsidRPr="00BC6382" w:rsidTr="00136B2A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03,0</w:t>
            </w:r>
          </w:p>
        </w:tc>
      </w:tr>
      <w:tr w:rsidR="00BC6382" w:rsidRPr="00BC6382" w:rsidTr="00136B2A">
        <w:trPr>
          <w:trHeight w:val="8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 100,0</w:t>
            </w:r>
          </w:p>
        </w:tc>
      </w:tr>
      <w:tr w:rsidR="00BC6382" w:rsidRPr="00BC6382" w:rsidTr="00136B2A">
        <w:trPr>
          <w:trHeight w:val="97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8 593,0</w:t>
            </w:r>
          </w:p>
        </w:tc>
      </w:tr>
      <w:tr w:rsidR="00BC6382" w:rsidRPr="00BC6382" w:rsidTr="00136B2A">
        <w:trPr>
          <w:trHeight w:val="15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1 08 04020 01 0000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3,0</w:t>
            </w:r>
          </w:p>
        </w:tc>
      </w:tr>
      <w:tr w:rsidR="00BC6382" w:rsidRPr="00BC6382" w:rsidTr="00136B2A">
        <w:trPr>
          <w:trHeight w:val="15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863 1 11 05035 10 0000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42,0</w:t>
            </w:r>
          </w:p>
        </w:tc>
      </w:tr>
      <w:tr w:rsidR="00BC6382" w:rsidRPr="00BC6382" w:rsidTr="00136B2A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1 13 01995 10 0000 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9,0</w:t>
            </w:r>
          </w:p>
        </w:tc>
      </w:tr>
      <w:tr w:rsidR="00BC6382" w:rsidRPr="00BC6382" w:rsidTr="00136B2A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1 17 05050 10 0000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225,0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2 081,0</w:t>
            </w:r>
          </w:p>
        </w:tc>
      </w:tr>
      <w:tr w:rsidR="00BC6382" w:rsidRPr="00BC6382" w:rsidTr="00136B2A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lastRenderedPageBreak/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9 00 54 10 7301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0,0</w:t>
            </w:r>
          </w:p>
        </w:tc>
      </w:tr>
      <w:tr w:rsidR="00BC6382" w:rsidRPr="00BC6382" w:rsidTr="00136B2A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4 99 99 10 7502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500,0</w:t>
            </w:r>
          </w:p>
        </w:tc>
      </w:tr>
      <w:tr w:rsidR="00BC6382" w:rsidRPr="00BC6382" w:rsidTr="00136B2A">
        <w:trPr>
          <w:trHeight w:val="12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межбюджетные трансферты на осуществление </w:t>
            </w:r>
            <w:proofErr w:type="gramStart"/>
            <w:r w:rsidRPr="00BC6382">
              <w:rPr>
                <w:sz w:val="22"/>
                <w:szCs w:val="22"/>
              </w:rPr>
              <w:t>дорожной</w:t>
            </w:r>
            <w:proofErr w:type="gramEnd"/>
            <w:r w:rsidRPr="00BC6382">
              <w:rPr>
                <w:sz w:val="22"/>
                <w:szCs w:val="22"/>
              </w:rPr>
              <w:t xml:space="preserve"> </w:t>
            </w:r>
            <w:proofErr w:type="spellStart"/>
            <w:r w:rsidRPr="00BC6382">
              <w:rPr>
                <w:sz w:val="22"/>
                <w:szCs w:val="22"/>
              </w:rPr>
              <w:t>деятеьности</w:t>
            </w:r>
            <w:proofErr w:type="spellEnd"/>
            <w:r w:rsidRPr="00BC6382">
              <w:rPr>
                <w:sz w:val="22"/>
                <w:szCs w:val="22"/>
              </w:rPr>
              <w:t xml:space="preserve"> в границах  сельских посел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4 99 99 10 7503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 500,0</w:t>
            </w:r>
          </w:p>
        </w:tc>
      </w:tr>
      <w:tr w:rsidR="00BC6382" w:rsidRPr="00BC6382" w:rsidTr="00136B2A">
        <w:trPr>
          <w:trHeight w:val="9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3 51 18 10 0000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81,0</w:t>
            </w:r>
          </w:p>
        </w:tc>
      </w:tr>
      <w:tr w:rsidR="00BC6382" w:rsidRPr="00BC6382" w:rsidTr="00136B2A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C6382" w:rsidRPr="00BC6382" w:rsidRDefault="00BC6382" w:rsidP="00BC63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620"/>
        <w:gridCol w:w="2483"/>
        <w:gridCol w:w="1177"/>
        <w:gridCol w:w="764"/>
        <w:gridCol w:w="236"/>
      </w:tblGrid>
      <w:tr w:rsidR="00BC6382" w:rsidRPr="00BC6382" w:rsidTr="00136B2A">
        <w:trPr>
          <w:trHeight w:val="300"/>
        </w:trPr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lastRenderedPageBreak/>
              <w:t xml:space="preserve">Приложение  №4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к решению Сов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Акбердинский сельсове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  Иглинского района Республики Башкортост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от  "21" декабря 2016 г.  № 21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 "О бюджете сельского поселения Акбердинский сельсове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Иглинского района Республики Башкортостан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300"/>
        </w:trPr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и плановый период 2018 и 2019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6382" w:rsidRPr="00BC6382" w:rsidTr="00136B2A">
        <w:trPr>
          <w:trHeight w:val="660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b/>
                <w:bCs/>
                <w:i/>
                <w:iCs/>
              </w:rPr>
            </w:pPr>
          </w:p>
          <w:p w:rsidR="00BC6382" w:rsidRPr="00BC6382" w:rsidRDefault="00BC6382" w:rsidP="00BC6382">
            <w:pPr>
              <w:jc w:val="center"/>
              <w:rPr>
                <w:b/>
                <w:bCs/>
                <w:i/>
                <w:iCs/>
              </w:rPr>
            </w:pPr>
            <w:r w:rsidRPr="00BC6382">
              <w:rPr>
                <w:b/>
                <w:bCs/>
                <w:i/>
                <w:iCs/>
              </w:rPr>
              <w:t>Поступления доходов в бюджет сельского поселения Акбердинский сельсовет   Иглинского района  Республики Башкортостан на плановый период 2018 и 2019 годов</w:t>
            </w:r>
          </w:p>
        </w:tc>
      </w:tr>
      <w:tr w:rsidR="00BC6382" w:rsidRPr="00BC6382" w:rsidTr="00136B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 xml:space="preserve"> (тыс. руб.)</w:t>
            </w:r>
          </w:p>
        </w:tc>
      </w:tr>
      <w:tr w:rsidR="00BC6382" w:rsidRPr="00BC6382" w:rsidTr="00136B2A">
        <w:trPr>
          <w:trHeight w:val="25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Вид дохода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Код БК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Сумма</w:t>
            </w:r>
          </w:p>
        </w:tc>
      </w:tr>
      <w:tr w:rsidR="00BC6382" w:rsidRPr="00BC6382" w:rsidTr="00136B2A">
        <w:trPr>
          <w:trHeight w:val="27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6382">
              <w:rPr>
                <w:rFonts w:ascii="Calibri" w:hAnsi="Calibri" w:cs="Calibri"/>
                <w:color w:val="000000"/>
                <w:sz w:val="20"/>
                <w:szCs w:val="20"/>
              </w:rPr>
              <w:t>2019 год</w:t>
            </w:r>
          </w:p>
        </w:tc>
      </w:tr>
      <w:tr w:rsidR="00BC6382" w:rsidRPr="00BC6382" w:rsidTr="00136B2A">
        <w:trPr>
          <w:trHeight w:val="3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ВСЕГО ДОХОДЫ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13 20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13 529,0</w:t>
            </w:r>
          </w:p>
        </w:tc>
      </w:tr>
      <w:tr w:rsidR="00BC6382" w:rsidRPr="00BC6382" w:rsidTr="00136B2A">
        <w:trPr>
          <w:trHeight w:val="3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0"/>
                <w:szCs w:val="20"/>
              </w:rPr>
            </w:pPr>
            <w:r w:rsidRPr="00BC6382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11 12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11 448,0</w:t>
            </w:r>
          </w:p>
        </w:tc>
      </w:tr>
      <w:tr w:rsidR="00BC6382" w:rsidRPr="00BC6382" w:rsidTr="00136B2A">
        <w:trPr>
          <w:trHeight w:val="16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182 1 01 02010 01 0000 11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3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131,0</w:t>
            </w:r>
          </w:p>
        </w:tc>
      </w:tr>
      <w:tr w:rsidR="00BC6382" w:rsidRPr="00BC6382" w:rsidTr="00136B2A">
        <w:trPr>
          <w:trHeight w:val="8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2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46,0</w:t>
            </w:r>
          </w:p>
        </w:tc>
      </w:tr>
      <w:tr w:rsidR="00BC6382" w:rsidRPr="00BC6382" w:rsidTr="00136B2A">
        <w:trPr>
          <w:trHeight w:val="88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 1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BC6382" w:rsidRPr="00BC6382" w:rsidTr="00136B2A">
        <w:trPr>
          <w:trHeight w:val="8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8 88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9 084,0</w:t>
            </w:r>
          </w:p>
        </w:tc>
      </w:tr>
      <w:tr w:rsidR="00BC6382" w:rsidRPr="00BC6382" w:rsidTr="00136B2A">
        <w:trPr>
          <w:trHeight w:val="10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1 08 04020 01 0000 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BC6382" w:rsidRPr="00BC6382" w:rsidTr="00136B2A">
        <w:trPr>
          <w:trHeight w:val="13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863 1 11 05035 10 0000 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4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BC6382" w:rsidRPr="00BC6382" w:rsidTr="00136B2A">
        <w:trPr>
          <w:trHeight w:val="7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1 13 02995 10 0000 1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9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BC6382" w:rsidRPr="00BC6382" w:rsidTr="00136B2A">
        <w:trPr>
          <w:trHeight w:val="6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1 17 05050 10 0000 1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21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212,0</w:t>
            </w:r>
          </w:p>
        </w:tc>
      </w:tr>
      <w:tr w:rsidR="00BC6382" w:rsidRPr="00BC6382" w:rsidTr="00136B2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2 08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b/>
                <w:bCs/>
                <w:sz w:val="22"/>
                <w:szCs w:val="22"/>
              </w:rPr>
            </w:pPr>
            <w:r w:rsidRPr="00BC6382">
              <w:rPr>
                <w:b/>
                <w:bCs/>
                <w:sz w:val="22"/>
                <w:szCs w:val="22"/>
              </w:rPr>
              <w:t>2 081,0</w:t>
            </w:r>
          </w:p>
        </w:tc>
      </w:tr>
      <w:tr w:rsidR="00BC6382" w:rsidRPr="00BC6382" w:rsidTr="00136B2A">
        <w:trPr>
          <w:trHeight w:val="9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9 00 54 10 7301 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6382" w:rsidRPr="00BC6382" w:rsidTr="00136B2A">
        <w:trPr>
          <w:trHeight w:val="9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4 99 99 10 7502 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6382" w:rsidRPr="00BC6382" w:rsidTr="00136B2A">
        <w:trPr>
          <w:trHeight w:val="14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межбюджетные трансферты на осуществление </w:t>
            </w:r>
            <w:proofErr w:type="gramStart"/>
            <w:r w:rsidRPr="00BC6382">
              <w:rPr>
                <w:sz w:val="22"/>
                <w:szCs w:val="22"/>
              </w:rPr>
              <w:t>дорожной</w:t>
            </w:r>
            <w:proofErr w:type="gramEnd"/>
            <w:r w:rsidRPr="00BC6382">
              <w:rPr>
                <w:sz w:val="22"/>
                <w:szCs w:val="22"/>
              </w:rPr>
              <w:t xml:space="preserve"> </w:t>
            </w:r>
            <w:proofErr w:type="spellStart"/>
            <w:r w:rsidRPr="00BC6382">
              <w:rPr>
                <w:sz w:val="22"/>
                <w:szCs w:val="22"/>
              </w:rPr>
              <w:t>деятеьности</w:t>
            </w:r>
            <w:proofErr w:type="spellEnd"/>
            <w:r w:rsidRPr="00BC6382">
              <w:rPr>
                <w:sz w:val="22"/>
                <w:szCs w:val="22"/>
              </w:rPr>
              <w:t xml:space="preserve"> в границах  сельских поселений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4 99 99 10 7503 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1 5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BC6382" w:rsidRPr="00BC6382" w:rsidTr="00136B2A">
        <w:trPr>
          <w:trHeight w:val="11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2" w:rsidRPr="00BC6382" w:rsidRDefault="00BC6382" w:rsidP="00BC6382">
            <w:pPr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sz w:val="22"/>
                <w:szCs w:val="22"/>
              </w:rPr>
            </w:pPr>
            <w:r w:rsidRPr="00BC6382">
              <w:rPr>
                <w:sz w:val="22"/>
                <w:szCs w:val="22"/>
              </w:rPr>
              <w:t>791 20 23 51 18 10 0000 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jc w:val="right"/>
              <w:rPr>
                <w:color w:val="000000"/>
                <w:sz w:val="22"/>
                <w:szCs w:val="22"/>
              </w:rPr>
            </w:pPr>
            <w:r w:rsidRPr="00BC6382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BC6382" w:rsidRPr="00BC6382" w:rsidTr="00136B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382" w:rsidRPr="00BC6382" w:rsidRDefault="00BC6382" w:rsidP="00BC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C6382" w:rsidRPr="00BC6382" w:rsidRDefault="00BC6382" w:rsidP="00BC63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136B2A" w:rsidRDefault="00136B2A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BC6382" w:rsidRDefault="00BC6382" w:rsidP="00636C53">
      <w:pPr>
        <w:pStyle w:val="3"/>
        <w:ind w:left="0"/>
        <w:rPr>
          <w:szCs w:val="28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lastRenderedPageBreak/>
        <w:t xml:space="preserve">                  Приложение  №5                                                                        к решению Совета сельского  поселения  </w:t>
      </w:r>
      <w:r w:rsidRPr="00136B2A">
        <w:rPr>
          <w:sz w:val="20"/>
          <w:szCs w:val="20"/>
        </w:rPr>
        <w:t xml:space="preserve">Акбердинский </w:t>
      </w:r>
      <w:r w:rsidRPr="00136B2A">
        <w:rPr>
          <w:bCs/>
          <w:iCs/>
          <w:sz w:val="20"/>
          <w:szCs w:val="20"/>
        </w:rPr>
        <w:t xml:space="preserve">сельсовет муниципального района  Иглинский район Республики Башкортостан   «О бюджете сельского поселения </w:t>
      </w:r>
      <w:r w:rsidRPr="00136B2A">
        <w:rPr>
          <w:sz w:val="20"/>
          <w:szCs w:val="20"/>
        </w:rPr>
        <w:t xml:space="preserve">Акбердинский </w:t>
      </w:r>
      <w:r w:rsidRPr="00136B2A">
        <w:rPr>
          <w:bCs/>
          <w:iCs/>
          <w:sz w:val="20"/>
          <w:szCs w:val="20"/>
        </w:rPr>
        <w:t>сельсовет муниципального района  Иглинский  район Республики  Башкортостан  на 2017 год и на плановый период 2018 и 2019 годов»</w:t>
      </w:r>
    </w:p>
    <w:p w:rsidR="00136B2A" w:rsidRPr="00136B2A" w:rsidRDefault="00136B2A" w:rsidP="00136B2A">
      <w:pPr>
        <w:spacing w:after="200" w:line="276" w:lineRule="auto"/>
        <w:jc w:val="right"/>
        <w:rPr>
          <w:sz w:val="20"/>
          <w:szCs w:val="20"/>
        </w:rPr>
      </w:pP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  <w:t>№ 211  от «21» декабря 2016  года</w:t>
      </w:r>
    </w:p>
    <w:p w:rsidR="00136B2A" w:rsidRPr="00136B2A" w:rsidRDefault="00136B2A" w:rsidP="00136B2A">
      <w:pPr>
        <w:spacing w:after="200"/>
        <w:ind w:right="566"/>
        <w:jc w:val="center"/>
        <w:rPr>
          <w:b/>
        </w:rPr>
      </w:pPr>
      <w:r w:rsidRPr="00136B2A">
        <w:rPr>
          <w:b/>
        </w:rPr>
        <w:t>Распределение бюджетных ассигнований</w:t>
      </w:r>
    </w:p>
    <w:p w:rsidR="00136B2A" w:rsidRPr="00136B2A" w:rsidRDefault="00136B2A" w:rsidP="00136B2A">
      <w:pPr>
        <w:spacing w:after="200"/>
        <w:ind w:right="566"/>
        <w:jc w:val="center"/>
        <w:rPr>
          <w:b/>
        </w:rPr>
      </w:pPr>
      <w:r w:rsidRPr="00136B2A">
        <w:rPr>
          <w:b/>
        </w:rPr>
        <w:t xml:space="preserve"> сельского поселения </w:t>
      </w:r>
      <w:r w:rsidRPr="00136B2A">
        <w:rPr>
          <w:b/>
          <w:bCs/>
          <w:iCs/>
        </w:rPr>
        <w:t xml:space="preserve">Акбердинский </w:t>
      </w:r>
      <w:r w:rsidRPr="00136B2A">
        <w:rPr>
          <w:b/>
        </w:rPr>
        <w:t xml:space="preserve">сельсовет  </w:t>
      </w:r>
      <w:r w:rsidRPr="00136B2A">
        <w:rPr>
          <w:b/>
          <w:bCs/>
          <w:iCs/>
        </w:rPr>
        <w:t>муниципального района Иглинский район</w:t>
      </w:r>
      <w:r w:rsidRPr="00136B2A">
        <w:rPr>
          <w:b/>
        </w:rPr>
        <w:t xml:space="preserve"> Республики Башкортостан на 2017 год по разделам, подразделам, целевым статьям  (муниципальным программам сельского поселения  и непрограммным  направлениям деятельности), группам </w:t>
      </w:r>
      <w:proofErr w:type="gramStart"/>
      <w:r w:rsidRPr="00136B2A">
        <w:rPr>
          <w:b/>
        </w:rPr>
        <w:t>видов  расходов классификации расходов бюджета</w:t>
      </w:r>
      <w:proofErr w:type="gramEnd"/>
      <w:r w:rsidRPr="00136B2A">
        <w:rPr>
          <w:b/>
        </w:rPr>
        <w:t>.</w:t>
      </w:r>
    </w:p>
    <w:p w:rsidR="00136B2A" w:rsidRPr="00136B2A" w:rsidRDefault="00136B2A" w:rsidP="00136B2A">
      <w:pPr>
        <w:spacing w:after="200" w:line="276" w:lineRule="auto"/>
        <w:jc w:val="center"/>
      </w:pPr>
      <w:r w:rsidRPr="00136B2A">
        <w:t xml:space="preserve">                                                                                                          (</w:t>
      </w:r>
      <w:proofErr w:type="spellStart"/>
      <w:r w:rsidRPr="00136B2A">
        <w:t>тыс</w:t>
      </w:r>
      <w:proofErr w:type="gramStart"/>
      <w:r w:rsidRPr="00136B2A">
        <w:t>.р</w:t>
      </w:r>
      <w:proofErr w:type="gramEnd"/>
      <w:r w:rsidRPr="00136B2A">
        <w:t>уб</w:t>
      </w:r>
      <w:proofErr w:type="spellEnd"/>
      <w:r w:rsidRPr="00136B2A">
        <w:t>)</w:t>
      </w:r>
    </w:p>
    <w:tbl>
      <w:tblPr>
        <w:tblW w:w="988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2"/>
        <w:gridCol w:w="1275"/>
        <w:gridCol w:w="1475"/>
        <w:gridCol w:w="776"/>
        <w:gridCol w:w="1047"/>
      </w:tblGrid>
      <w:tr w:rsidR="00136B2A" w:rsidRPr="00136B2A" w:rsidTr="00136B2A">
        <w:trPr>
          <w:trHeight w:val="5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Цс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5401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bCs/>
                <w:sz w:val="28"/>
                <w:szCs w:val="28"/>
              </w:rPr>
            </w:pPr>
            <w:r w:rsidRPr="00136B2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535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535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b/>
              </w:rPr>
            </w:pPr>
            <w:r w:rsidRPr="00136B2A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Руководство и управление в сфере установленных </w:t>
            </w:r>
            <w:proofErr w:type="gramStart"/>
            <w:r w:rsidRPr="00136B2A">
              <w:t>функций органов государственной  власти субъектов Российской Федерации</w:t>
            </w:r>
            <w:proofErr w:type="gramEnd"/>
            <w:r w:rsidRPr="00136B2A"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  <w:r w:rsidRPr="00136B2A"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tabs>
                <w:tab w:val="center" w:pos="416"/>
                <w:tab w:val="right" w:pos="832"/>
              </w:tabs>
              <w:spacing w:after="200" w:line="276" w:lineRule="auto"/>
              <w:jc w:val="right"/>
              <w:rPr>
                <w:sz w:val="28"/>
                <w:szCs w:val="28"/>
              </w:rPr>
            </w:pPr>
            <w:r w:rsidRPr="00136B2A">
              <w:rPr>
                <w:sz w:val="28"/>
                <w:szCs w:val="28"/>
              </w:rPr>
              <w:t>2972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972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397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1239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36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lastRenderedPageBreak/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2017-2019 годы</w:t>
            </w:r>
            <w:r w:rsidRPr="00136B2A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36B2A" w:rsidRPr="00136B2A" w:rsidTr="00136B2A">
        <w:trPr>
          <w:trHeight w:val="816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профилактике 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0124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36B2A" w:rsidRPr="00136B2A" w:rsidTr="00136B2A">
        <w:trPr>
          <w:trHeight w:val="4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42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5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rPr>
                <w:b/>
              </w:rPr>
              <w:t xml:space="preserve"> </w:t>
            </w:r>
            <w:r w:rsidRPr="00136B2A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66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67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Pr="00136B2A">
              <w:rPr>
                <w:bCs/>
                <w:i/>
                <w:iCs/>
              </w:rPr>
              <w:t xml:space="preserve">Акбердинский </w:t>
            </w:r>
            <w:r w:rsidRPr="00136B2A">
              <w:rPr>
                <w:i/>
              </w:rPr>
              <w:t xml:space="preserve">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0124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b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 xml:space="preserve">Программа «Развитие автомобильных дорог сельского поселения </w:t>
            </w:r>
            <w:r w:rsidRPr="00136B2A">
              <w:rPr>
                <w:bCs/>
                <w:i/>
                <w:iCs/>
              </w:rPr>
              <w:t xml:space="preserve">Акбердинский </w:t>
            </w:r>
            <w:r w:rsidRPr="00136B2A">
              <w:rPr>
                <w:i/>
              </w:rPr>
              <w:t xml:space="preserve">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0103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8"/>
                <w:szCs w:val="28"/>
              </w:rPr>
            </w:pPr>
            <w:r w:rsidRPr="00136B2A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17-2019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i/>
              </w:rPr>
            </w:pPr>
            <w:r w:rsidRPr="00136B2A">
              <w:rPr>
                <w:i/>
              </w:rPr>
              <w:t xml:space="preserve">Программа «Развитие </w:t>
            </w:r>
            <w:proofErr w:type="gramStart"/>
            <w:r w:rsidRPr="00136B2A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136B2A">
              <w:rPr>
                <w:i/>
              </w:rPr>
              <w:t xml:space="preserve"> Акбердинский</w:t>
            </w:r>
            <w:r w:rsidRPr="00136B2A">
              <w:rPr>
                <w:bCs/>
                <w:i/>
                <w:iCs/>
              </w:rPr>
              <w:t xml:space="preserve"> </w:t>
            </w:r>
            <w:r w:rsidRPr="00136B2A">
              <w:rPr>
                <w:i/>
              </w:rPr>
              <w:t xml:space="preserve">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84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84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Уличное 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136B2A" w:rsidRPr="00136B2A" w:rsidTr="00136B2A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Муниципальная программа «Социальная поддержка граждан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</w:t>
            </w:r>
            <w:r w:rsidRPr="00136B2A">
              <w:t>2017-2019</w:t>
            </w:r>
            <w:r w:rsidRPr="00136B2A">
              <w:rPr>
                <w:i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Мероприятия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45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10141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238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2500</w:t>
            </w:r>
          </w:p>
        </w:tc>
      </w:tr>
      <w:tr w:rsidR="00136B2A" w:rsidRPr="00136B2A" w:rsidTr="00136B2A">
        <w:trPr>
          <w:trHeight w:val="329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Прочие 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74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500</w:t>
            </w:r>
          </w:p>
        </w:tc>
      </w:tr>
    </w:tbl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lastRenderedPageBreak/>
        <w:t xml:space="preserve">     </w:t>
      </w: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bCs/>
          <w:iCs/>
          <w:sz w:val="20"/>
          <w:szCs w:val="20"/>
        </w:rPr>
        <w:t xml:space="preserve">       </w:t>
      </w: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right="-55"/>
        <w:outlineLvl w:val="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</w:t>
      </w:r>
      <w:r w:rsidRPr="00136B2A">
        <w:rPr>
          <w:bCs/>
          <w:iCs/>
          <w:sz w:val="20"/>
          <w:szCs w:val="20"/>
        </w:rPr>
        <w:t xml:space="preserve">6     </w:t>
      </w: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t xml:space="preserve">                                                                   к решению Совета сельского  поселения  Акбердинский сельсовет муниципального района  Иглинский район Республики Башкортостан   «О бюджете   сельского поселения Акбердинский сельсовет муниципального района  Иглинский  район Республики  Башкортостан  на 2017 год и на плановый период 2018 и 2019 годов»</w:t>
      </w:r>
    </w:p>
    <w:p w:rsidR="00136B2A" w:rsidRPr="00136B2A" w:rsidRDefault="00136B2A" w:rsidP="00136B2A">
      <w:pPr>
        <w:spacing w:after="200" w:line="276" w:lineRule="auto"/>
        <w:jc w:val="right"/>
        <w:rPr>
          <w:sz w:val="20"/>
          <w:szCs w:val="20"/>
        </w:rPr>
      </w:pP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  <w:t>№ 211 от  «21» декабря 2016 года.</w:t>
      </w: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  <w:ind w:right="566"/>
        <w:jc w:val="center"/>
        <w:rPr>
          <w:b/>
        </w:rPr>
      </w:pPr>
      <w:r w:rsidRPr="00136B2A">
        <w:rPr>
          <w:b/>
        </w:rPr>
        <w:t xml:space="preserve">Распределение бюджетных ассигнований </w:t>
      </w:r>
    </w:p>
    <w:p w:rsidR="00136B2A" w:rsidRPr="00136B2A" w:rsidRDefault="00136B2A" w:rsidP="00136B2A">
      <w:pPr>
        <w:spacing w:after="200" w:line="276" w:lineRule="auto"/>
        <w:ind w:right="566"/>
        <w:jc w:val="center"/>
        <w:rPr>
          <w:b/>
        </w:rPr>
      </w:pPr>
      <w:r w:rsidRPr="00136B2A">
        <w:rPr>
          <w:b/>
        </w:rPr>
        <w:t xml:space="preserve"> сельского поселения Акбердинский сельсовет </w:t>
      </w:r>
      <w:r w:rsidRPr="00136B2A">
        <w:rPr>
          <w:b/>
          <w:bCs/>
          <w:iCs/>
        </w:rPr>
        <w:t xml:space="preserve">муниципального района Иглинский район </w:t>
      </w:r>
      <w:r w:rsidRPr="00136B2A">
        <w:rPr>
          <w:b/>
        </w:rPr>
        <w:t xml:space="preserve">Республики Башкортостан на плановый период 2018 и 2019 годов по разделам, подразделам, целевым статьям  (муниципальным программам сельского поселения  и непрограммным  направлениям деятельности), группам </w:t>
      </w:r>
      <w:proofErr w:type="gramStart"/>
      <w:r w:rsidRPr="00136B2A">
        <w:rPr>
          <w:b/>
        </w:rPr>
        <w:t>видов  расходов классификации расходов бюджета</w:t>
      </w:r>
      <w:proofErr w:type="gramEnd"/>
      <w:r w:rsidRPr="00136B2A">
        <w:rPr>
          <w:b/>
        </w:rPr>
        <w:t>.</w:t>
      </w:r>
    </w:p>
    <w:p w:rsidR="00136B2A" w:rsidRPr="00136B2A" w:rsidRDefault="00136B2A" w:rsidP="00136B2A">
      <w:pPr>
        <w:spacing w:after="200" w:line="276" w:lineRule="auto"/>
        <w:jc w:val="right"/>
      </w:pPr>
      <w:r w:rsidRPr="00136B2A"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 w:rsidRPr="00136B2A">
        <w:rPr>
          <w:sz w:val="28"/>
          <w:szCs w:val="28"/>
        </w:rPr>
        <w:t>тыс</w:t>
      </w:r>
      <w:proofErr w:type="gramStart"/>
      <w:r w:rsidRPr="00136B2A">
        <w:rPr>
          <w:sz w:val="28"/>
          <w:szCs w:val="28"/>
        </w:rPr>
        <w:t>.р</w:t>
      </w:r>
      <w:proofErr w:type="gramEnd"/>
      <w:r w:rsidRPr="00136B2A">
        <w:rPr>
          <w:sz w:val="28"/>
          <w:szCs w:val="28"/>
        </w:rPr>
        <w:t>уб</w:t>
      </w:r>
      <w:proofErr w:type="spellEnd"/>
      <w:r w:rsidRPr="00136B2A">
        <w:rPr>
          <w:sz w:val="28"/>
          <w:szCs w:val="28"/>
        </w:rPr>
        <w:t>)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3"/>
        <w:gridCol w:w="1277"/>
        <w:gridCol w:w="1418"/>
        <w:gridCol w:w="993"/>
        <w:gridCol w:w="1277"/>
        <w:gridCol w:w="1277"/>
      </w:tblGrid>
      <w:tr w:rsidR="00136B2A" w:rsidRPr="00136B2A" w:rsidTr="00136B2A">
        <w:trPr>
          <w:trHeight w:val="38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Рз</w:t>
            </w:r>
            <w:proofErr w:type="gramStart"/>
            <w:r w:rsidRPr="00136B2A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136B2A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136B2A" w:rsidRPr="00136B2A" w:rsidTr="00136B2A">
        <w:trPr>
          <w:trHeight w:val="38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018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019 год.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529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bCs/>
                <w:sz w:val="28"/>
                <w:szCs w:val="28"/>
              </w:rPr>
            </w:pPr>
            <w:r w:rsidRPr="00136B2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67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b/>
                <w:i/>
              </w:rPr>
              <w:t xml:space="preserve">  </w:t>
            </w:r>
            <w:r w:rsidRPr="00136B2A">
              <w:rPr>
                <w:i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b/>
              </w:rPr>
            </w:pPr>
            <w:r w:rsidRPr="00136B2A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Руководство и управление в сфере установленных </w:t>
            </w:r>
            <w:proofErr w:type="gramStart"/>
            <w:r w:rsidRPr="00136B2A">
              <w:t>функций органов государственной  власти субъектов Российской Федерации</w:t>
            </w:r>
            <w:proofErr w:type="gramEnd"/>
            <w:r w:rsidRPr="00136B2A"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  <w:r w:rsidRPr="00136B2A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504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504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Расходы на выплату персоналу </w:t>
            </w:r>
            <w:r w:rsidRPr="00136B2A">
              <w:lastRenderedPageBreak/>
              <w:t>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1397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771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Cs/>
                <w:sz w:val="28"/>
                <w:szCs w:val="28"/>
                <w:lang w:eastAsia="en-US"/>
              </w:rPr>
              <w:t>336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2017-2019 годы</w:t>
            </w:r>
            <w:r w:rsidRPr="00136B2A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36B2A" w:rsidRPr="00136B2A" w:rsidTr="00136B2A">
        <w:trPr>
          <w:trHeight w:val="6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профилактике 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012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36B2A" w:rsidRPr="00136B2A" w:rsidTr="00136B2A">
        <w:trPr>
          <w:trHeight w:val="3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rPr>
                <w:b/>
              </w:rPr>
              <w:t xml:space="preserve"> </w:t>
            </w:r>
            <w:r w:rsidRPr="00136B2A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5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6B2A">
              <w:rPr>
                <w:sz w:val="28"/>
                <w:szCs w:val="28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6B2A">
              <w:rPr>
                <w:sz w:val="28"/>
                <w:szCs w:val="28"/>
              </w:rPr>
              <w:t>342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Pr="00136B2A">
              <w:rPr>
                <w:bCs/>
                <w:i/>
                <w:iCs/>
              </w:rPr>
              <w:t xml:space="preserve">Акбердинский </w:t>
            </w:r>
            <w:r w:rsidRPr="00136B2A">
              <w:rPr>
                <w:i/>
              </w:rPr>
              <w:t xml:space="preserve">сельсовет  </w:t>
            </w:r>
            <w:r w:rsidRPr="00136B2A">
              <w:rPr>
                <w:bCs/>
                <w:i/>
                <w:iCs/>
              </w:rPr>
              <w:t xml:space="preserve">муниципального района Иглинский </w:t>
            </w:r>
            <w:r w:rsidRPr="00136B2A">
              <w:rPr>
                <w:bCs/>
                <w:i/>
                <w:iCs/>
              </w:rPr>
              <w:lastRenderedPageBreak/>
              <w:t>район</w:t>
            </w:r>
            <w:r w:rsidRPr="00136B2A">
              <w:rPr>
                <w:i/>
              </w:rPr>
              <w:t xml:space="preserve"> Республики Башкортоста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lastRenderedPageBreak/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01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  <w:r w:rsidRPr="00136B2A"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6B2A">
              <w:rPr>
                <w:sz w:val="28"/>
                <w:szCs w:val="28"/>
              </w:rPr>
              <w:t>342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</w:rPr>
              <w:t xml:space="preserve"> </w:t>
            </w:r>
            <w:r w:rsidRPr="00136B2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b/>
              </w:rPr>
              <w:t>Дорожное хозяйство</w:t>
            </w:r>
            <w:r w:rsidRPr="00136B2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 xml:space="preserve">Программа «Развитие автомобильных дорог сельского поселения </w:t>
            </w:r>
            <w:r w:rsidRPr="00136B2A">
              <w:rPr>
                <w:bCs/>
                <w:i/>
                <w:iCs/>
              </w:rPr>
              <w:t xml:space="preserve">Акбердинский </w:t>
            </w:r>
            <w:r w:rsidRPr="00136B2A">
              <w:rPr>
                <w:i/>
              </w:rPr>
              <w:t xml:space="preserve">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  <w:r w:rsidRPr="00136B2A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6B2A">
              <w:rPr>
                <w:sz w:val="28"/>
                <w:szCs w:val="28"/>
              </w:rPr>
              <w:t>15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010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7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7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8"/>
                <w:szCs w:val="28"/>
              </w:rPr>
            </w:pPr>
            <w:r w:rsidRPr="00136B2A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17-2019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7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i/>
              </w:rPr>
            </w:pPr>
            <w:r w:rsidRPr="00136B2A">
              <w:rPr>
                <w:i/>
              </w:rPr>
              <w:t xml:space="preserve">Программа «Развитие </w:t>
            </w:r>
            <w:proofErr w:type="gramStart"/>
            <w:r w:rsidRPr="00136B2A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136B2A">
              <w:rPr>
                <w:i/>
              </w:rPr>
              <w:t xml:space="preserve">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634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634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Уличное 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  <w:i/>
              </w:rPr>
              <w:t xml:space="preserve"> </w:t>
            </w:r>
            <w:r w:rsidRPr="00136B2A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Муниципальная программа «Социальная поддержка граждан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</w:t>
            </w:r>
            <w:r w:rsidRPr="00136B2A">
              <w:t xml:space="preserve">2017-2019 </w:t>
            </w:r>
            <w:r w:rsidRPr="00136B2A">
              <w:rPr>
                <w:i/>
              </w:rPr>
              <w:t xml:space="preserve">годы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6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Мероприятия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5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1014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5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572</w:t>
            </w:r>
          </w:p>
        </w:tc>
      </w:tr>
      <w:tr w:rsidR="00136B2A" w:rsidRPr="00136B2A" w:rsidTr="00136B2A">
        <w:trPr>
          <w:trHeight w:val="4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01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72</w:t>
            </w:r>
          </w:p>
        </w:tc>
      </w:tr>
      <w:tr w:rsidR="00136B2A" w:rsidRPr="00136B2A" w:rsidTr="00136B2A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00</w:t>
            </w:r>
          </w:p>
        </w:tc>
      </w:tr>
      <w:tr w:rsidR="00136B2A" w:rsidRPr="00136B2A" w:rsidTr="00136B2A">
        <w:trPr>
          <w:trHeight w:val="6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Прочие 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</w:tbl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t xml:space="preserve">                 Приложение  №7                                                                        к решению Совета сельского  поселения  Акбердинский сельсовет муниципального района  Иглинский район Республики Башкортостан   «О бюджете  сельского поселения Акбердинский сельсовет муниципального района  Иглинский  район Республики  Башкортостан  на 2017 год и на плановый период 2018  и 2019 годов»</w:t>
      </w:r>
    </w:p>
    <w:p w:rsidR="00136B2A" w:rsidRPr="00136B2A" w:rsidRDefault="00136B2A" w:rsidP="00136B2A">
      <w:pPr>
        <w:spacing w:after="200" w:line="276" w:lineRule="auto"/>
        <w:jc w:val="right"/>
        <w:rPr>
          <w:sz w:val="20"/>
          <w:szCs w:val="20"/>
        </w:rPr>
      </w:pP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  <w:t>№ 211 от «21» декабря 2016 года.</w:t>
      </w: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  <w:ind w:right="566"/>
        <w:jc w:val="center"/>
        <w:rPr>
          <w:b/>
        </w:rPr>
      </w:pPr>
      <w:r w:rsidRPr="00136B2A">
        <w:rPr>
          <w:b/>
        </w:rPr>
        <w:t xml:space="preserve">Распределение бюджетных ассигнований </w:t>
      </w:r>
    </w:p>
    <w:p w:rsidR="00136B2A" w:rsidRPr="00136B2A" w:rsidRDefault="00136B2A" w:rsidP="00136B2A">
      <w:pPr>
        <w:spacing w:after="200" w:line="276" w:lineRule="auto"/>
        <w:ind w:right="566"/>
        <w:jc w:val="center"/>
        <w:rPr>
          <w:b/>
          <w:i/>
          <w:sz w:val="28"/>
          <w:szCs w:val="28"/>
        </w:rPr>
      </w:pPr>
      <w:r w:rsidRPr="00136B2A">
        <w:rPr>
          <w:b/>
        </w:rPr>
        <w:t xml:space="preserve"> сельского поселения Акбердинский сельсовет  </w:t>
      </w:r>
      <w:r w:rsidRPr="00136B2A">
        <w:rPr>
          <w:b/>
          <w:bCs/>
          <w:iCs/>
        </w:rPr>
        <w:t>муниципального района Иглинский район</w:t>
      </w:r>
      <w:r w:rsidRPr="00136B2A">
        <w:rPr>
          <w:b/>
        </w:rPr>
        <w:t xml:space="preserve"> Республики Башкортостан на 2017 год по  целевым статьям (муниципальным программам сельского поселения  и непрограммным  направлениям деятельности), группам </w:t>
      </w:r>
      <w:proofErr w:type="gramStart"/>
      <w:r w:rsidRPr="00136B2A">
        <w:rPr>
          <w:b/>
        </w:rPr>
        <w:t>видов  расходов классификации расходов бюджета</w:t>
      </w:r>
      <w:proofErr w:type="gramEnd"/>
      <w:r w:rsidRPr="00136B2A">
        <w:rPr>
          <w:b/>
          <w:i/>
          <w:sz w:val="28"/>
          <w:szCs w:val="28"/>
        </w:rPr>
        <w:t>.</w:t>
      </w:r>
    </w:p>
    <w:p w:rsidR="00136B2A" w:rsidRPr="00136B2A" w:rsidRDefault="00136B2A" w:rsidP="00136B2A">
      <w:pPr>
        <w:spacing w:after="200" w:line="276" w:lineRule="auto"/>
        <w:ind w:right="566"/>
        <w:jc w:val="right"/>
      </w:pPr>
      <w:r w:rsidRPr="00136B2A">
        <w:rPr>
          <w:sz w:val="28"/>
          <w:szCs w:val="28"/>
        </w:rPr>
        <w:tab/>
        <w:t xml:space="preserve">                                                                                                                   (</w:t>
      </w:r>
      <w:proofErr w:type="spellStart"/>
      <w:r w:rsidRPr="00136B2A">
        <w:rPr>
          <w:sz w:val="28"/>
          <w:szCs w:val="28"/>
        </w:rPr>
        <w:t>тыс</w:t>
      </w:r>
      <w:proofErr w:type="gramStart"/>
      <w:r w:rsidRPr="00136B2A">
        <w:rPr>
          <w:sz w:val="28"/>
          <w:szCs w:val="28"/>
        </w:rPr>
        <w:t>.р</w:t>
      </w:r>
      <w:proofErr w:type="gramEnd"/>
      <w:r w:rsidRPr="00136B2A">
        <w:rPr>
          <w:sz w:val="28"/>
          <w:szCs w:val="28"/>
        </w:rPr>
        <w:t>уб</w:t>
      </w:r>
      <w:proofErr w:type="spellEnd"/>
      <w:r w:rsidRPr="00136B2A">
        <w:rPr>
          <w:sz w:val="28"/>
          <w:szCs w:val="28"/>
        </w:rPr>
        <w:t>)</w:t>
      </w:r>
    </w:p>
    <w:tbl>
      <w:tblPr>
        <w:tblW w:w="1038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9"/>
        <w:gridCol w:w="1415"/>
        <w:gridCol w:w="1316"/>
        <w:gridCol w:w="1050"/>
      </w:tblGrid>
      <w:tr w:rsidR="00136B2A" w:rsidRPr="00136B2A" w:rsidTr="00136B2A">
        <w:trPr>
          <w:trHeight w:val="59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Цс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15401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3535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  <w:i/>
              </w:rPr>
            </w:pPr>
            <w:r w:rsidRPr="00136B2A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1102020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  <w:r w:rsidRPr="00136B2A"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  <w:i/>
              </w:rPr>
            </w:pPr>
            <w:r w:rsidRPr="00136B2A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110202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2972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110202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 xml:space="preserve">     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397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110202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1239</w:t>
            </w:r>
          </w:p>
        </w:tc>
      </w:tr>
      <w:tr w:rsidR="00136B2A" w:rsidRPr="00136B2A" w:rsidTr="00136B2A">
        <w:trPr>
          <w:trHeight w:val="431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 xml:space="preserve"> 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110202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36</w:t>
            </w:r>
          </w:p>
        </w:tc>
      </w:tr>
      <w:tr w:rsidR="00136B2A" w:rsidRPr="00136B2A" w:rsidTr="00136B2A">
        <w:trPr>
          <w:trHeight w:val="261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i/>
              </w:rPr>
            </w:pPr>
            <w:r w:rsidRPr="00136B2A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41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lastRenderedPageBreak/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7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rPr>
                <w:b/>
              </w:rPr>
              <w:t xml:space="preserve"> </w:t>
            </w:r>
            <w:r w:rsidRPr="00136B2A">
              <w:t>Осуществление первичного воинского учета  на территориях</w:t>
            </w:r>
            <w:proofErr w:type="gramStart"/>
            <w:r w:rsidRPr="00136B2A">
              <w:t xml:space="preserve"> ,</w:t>
            </w:r>
            <w:proofErr w:type="gramEnd"/>
            <w:r w:rsidRPr="00136B2A">
              <w:t>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7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54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rPr>
                <w:b/>
              </w:rPr>
              <w:t xml:space="preserve">Муниципальная программа «Социальная поддержка граждан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rPr>
                <w:i/>
              </w:rPr>
              <w:t>Мероприятия по социаль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431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397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59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101418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rPr>
                <w:b/>
              </w:rPr>
              <w:t xml:space="preserve">Программа «Развитие автомобильных дорог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rPr>
                <w:i/>
              </w:rPr>
              <w:t>Дорожное хозяйство (дорожные фонды</w:t>
            </w:r>
            <w:r w:rsidRPr="00136B2A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01031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15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01031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15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rPr>
                <w:b/>
              </w:rPr>
              <w:t xml:space="preserve">Программа «Развитие </w:t>
            </w:r>
            <w:proofErr w:type="gramStart"/>
            <w:r w:rsidRPr="00136B2A"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136B2A">
              <w:rPr>
                <w:b/>
              </w:rPr>
              <w:t xml:space="preserve"> 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</w:t>
            </w:r>
            <w:r w:rsidRPr="00136B2A">
              <w:rPr>
                <w:b/>
                <w:i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8"/>
                <w:szCs w:val="28"/>
              </w:rPr>
            </w:pPr>
            <w:r w:rsidRPr="00136B2A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17-2019 год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 xml:space="preserve">  Мероприятия по благоустройству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28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72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 xml:space="preserve"> Уличное  осв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i/>
              </w:rPr>
            </w:pPr>
            <w:r w:rsidRPr="00136B2A"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01243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01243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t>Мероприятия по профилактике экстремизма и террор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01247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2500</w:t>
            </w:r>
          </w:p>
        </w:tc>
      </w:tr>
      <w:tr w:rsidR="00136B2A" w:rsidRPr="00136B2A" w:rsidTr="00136B2A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Прочие межбюджетные трансфер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74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500</w:t>
            </w:r>
          </w:p>
        </w:tc>
      </w:tr>
    </w:tbl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t xml:space="preserve">             Приложение  №8                                                                        к решению Совета сельского  поселения  Акбердинский сельсовет муниципального района  Иглинский район Республики Башкортостан   «О бюджете   сельского поселения Акбердинский сельсовет муниципального района  Иглинский  район Республики  Башкортостан  на 2017 год и на плановый период 2018 и 2019 годов»</w:t>
      </w:r>
    </w:p>
    <w:p w:rsidR="00136B2A" w:rsidRPr="00136B2A" w:rsidRDefault="00136B2A" w:rsidP="00136B2A">
      <w:pPr>
        <w:spacing w:after="200" w:line="276" w:lineRule="auto"/>
        <w:jc w:val="right"/>
        <w:rPr>
          <w:sz w:val="20"/>
          <w:szCs w:val="20"/>
        </w:rPr>
      </w:pP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  <w:t>№ 211  от «21» декабря 2016 года.</w:t>
      </w: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  <w:ind w:right="566"/>
        <w:jc w:val="center"/>
        <w:rPr>
          <w:b/>
        </w:rPr>
      </w:pPr>
      <w:r w:rsidRPr="00136B2A">
        <w:rPr>
          <w:b/>
        </w:rPr>
        <w:t xml:space="preserve">Распределение бюджетных ассигнований </w:t>
      </w:r>
    </w:p>
    <w:p w:rsidR="00136B2A" w:rsidRPr="00136B2A" w:rsidRDefault="00136B2A" w:rsidP="00136B2A">
      <w:pPr>
        <w:spacing w:after="200" w:line="276" w:lineRule="auto"/>
        <w:ind w:right="566"/>
        <w:jc w:val="center"/>
        <w:rPr>
          <w:b/>
        </w:rPr>
      </w:pPr>
      <w:r w:rsidRPr="00136B2A">
        <w:rPr>
          <w:b/>
        </w:rPr>
        <w:t xml:space="preserve">  сельского поселения Акбердинский сельсовет  </w:t>
      </w:r>
      <w:r w:rsidRPr="00136B2A">
        <w:rPr>
          <w:b/>
          <w:bCs/>
          <w:iCs/>
        </w:rPr>
        <w:t>муниципального района Иглинский район</w:t>
      </w:r>
      <w:r w:rsidRPr="00136B2A">
        <w:rPr>
          <w:b/>
        </w:rPr>
        <w:t xml:space="preserve"> Республики Башкортостан на плановый период 2018 и 2019 годов  по  целевым статьям (муниципальным программам сельского поселения  и непрограммным  направлениям деятельности), группам </w:t>
      </w:r>
      <w:proofErr w:type="gramStart"/>
      <w:r w:rsidRPr="00136B2A">
        <w:rPr>
          <w:b/>
        </w:rPr>
        <w:t>видов  расходов классификации расходов бюджета</w:t>
      </w:r>
      <w:proofErr w:type="gramEnd"/>
      <w:r w:rsidRPr="00136B2A">
        <w:rPr>
          <w:b/>
        </w:rPr>
        <w:t>.</w:t>
      </w:r>
    </w:p>
    <w:p w:rsidR="00136B2A" w:rsidRPr="00136B2A" w:rsidRDefault="00136B2A" w:rsidP="00136B2A">
      <w:pPr>
        <w:spacing w:after="200" w:line="276" w:lineRule="auto"/>
        <w:jc w:val="center"/>
        <w:rPr>
          <w:sz w:val="28"/>
          <w:szCs w:val="28"/>
        </w:rPr>
      </w:pPr>
      <w:r w:rsidRPr="00136B2A"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 w:rsidRPr="00136B2A">
        <w:rPr>
          <w:sz w:val="28"/>
          <w:szCs w:val="28"/>
        </w:rPr>
        <w:t>тыс</w:t>
      </w:r>
      <w:proofErr w:type="gramStart"/>
      <w:r w:rsidRPr="00136B2A">
        <w:rPr>
          <w:sz w:val="28"/>
          <w:szCs w:val="28"/>
        </w:rPr>
        <w:t>.р</w:t>
      </w:r>
      <w:proofErr w:type="gramEnd"/>
      <w:r w:rsidRPr="00136B2A">
        <w:rPr>
          <w:sz w:val="28"/>
          <w:szCs w:val="28"/>
        </w:rPr>
        <w:t>уб</w:t>
      </w:r>
      <w:proofErr w:type="spellEnd"/>
      <w:r w:rsidRPr="00136B2A"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999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1415"/>
        <w:gridCol w:w="1071"/>
        <w:gridCol w:w="1118"/>
        <w:gridCol w:w="1118"/>
      </w:tblGrid>
      <w:tr w:rsidR="00136B2A" w:rsidRPr="00136B2A" w:rsidTr="00136B2A">
        <w:trPr>
          <w:trHeight w:val="595"/>
        </w:trPr>
        <w:tc>
          <w:tcPr>
            <w:tcW w:w="5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136B2A" w:rsidRPr="00136B2A" w:rsidTr="00136B2A">
        <w:trPr>
          <w:trHeight w:val="595"/>
        </w:trPr>
        <w:tc>
          <w:tcPr>
            <w:tcW w:w="5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018 го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019 год.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529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33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3067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i/>
              </w:rPr>
            </w:pPr>
            <w:r w:rsidRPr="00136B2A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02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i/>
                <w:lang w:eastAsia="en-US"/>
              </w:rPr>
            </w:pPr>
            <w:r w:rsidRPr="00136B2A">
              <w:rPr>
                <w:rFonts w:eastAsia="Calibri"/>
                <w:b/>
                <w:i/>
                <w:lang w:eastAsia="en-US"/>
              </w:rPr>
              <w:t>5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i/>
                <w:lang w:eastAsia="en-US"/>
              </w:rPr>
            </w:pPr>
            <w:r w:rsidRPr="00136B2A">
              <w:rPr>
                <w:rFonts w:eastAsia="Calibri"/>
                <w:b/>
                <w:i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</w:pPr>
            <w:r w:rsidRPr="00136B2A">
              <w:t>0110202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</w:pPr>
            <w:r w:rsidRPr="00136B2A"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i/>
              </w:rPr>
            </w:pPr>
            <w:r w:rsidRPr="00136B2A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</w:pPr>
            <w:r w:rsidRPr="00136B2A">
              <w:t>011020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i/>
                <w:lang w:eastAsia="en-US"/>
              </w:rPr>
            </w:pPr>
            <w:r w:rsidRPr="00136B2A">
              <w:rPr>
                <w:rFonts w:eastAsia="Calibri"/>
                <w:b/>
                <w:bCs/>
                <w:i/>
                <w:lang w:eastAsia="en-US"/>
              </w:rPr>
              <w:t>27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i/>
                <w:lang w:eastAsia="en-US"/>
              </w:rPr>
            </w:pPr>
            <w:r w:rsidRPr="00136B2A">
              <w:rPr>
                <w:rFonts w:eastAsia="Calibri"/>
                <w:b/>
                <w:bCs/>
                <w:i/>
                <w:lang w:eastAsia="en-US"/>
              </w:rPr>
              <w:t>2504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</w:pPr>
            <w:r w:rsidRPr="00136B2A">
              <w:t>011020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13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1397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</w:pPr>
            <w:r w:rsidRPr="00136B2A">
              <w:t>011020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10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771</w:t>
            </w:r>
          </w:p>
        </w:tc>
      </w:tr>
      <w:tr w:rsidR="00136B2A" w:rsidRPr="00136B2A" w:rsidTr="00136B2A">
        <w:trPr>
          <w:trHeight w:val="556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</w:pPr>
            <w:r w:rsidRPr="00136B2A">
              <w:t>011020204</w:t>
            </w:r>
            <w:r w:rsidRPr="00136B2A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lastRenderedPageBreak/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3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336</w:t>
            </w:r>
          </w:p>
        </w:tc>
      </w:tr>
      <w:tr w:rsidR="00136B2A" w:rsidRPr="00136B2A" w:rsidTr="00136B2A">
        <w:trPr>
          <w:trHeight w:val="511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i/>
              </w:rPr>
            </w:pPr>
            <w:r w:rsidRPr="00136B2A">
              <w:rPr>
                <w:b/>
                <w:i/>
              </w:rPr>
              <w:lastRenderedPageBreak/>
              <w:t>Национальн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52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1065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rPr>
                <w:b/>
              </w:rPr>
              <w:t xml:space="preserve"> </w:t>
            </w:r>
            <w:r w:rsidRPr="00136B2A">
              <w:t>Осуществление первичного воинского учета  на территориях</w:t>
            </w:r>
            <w:proofErr w:type="gramStart"/>
            <w:r w:rsidRPr="00136B2A">
              <w:t xml:space="preserve"> ,</w:t>
            </w:r>
            <w:proofErr w:type="gramEnd"/>
            <w:r w:rsidRPr="00136B2A">
              <w:t>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136B2A" w:rsidRPr="00136B2A" w:rsidTr="00136B2A">
        <w:trPr>
          <w:trHeight w:val="488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52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81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Муниципальная программа «Социальная поддержка граждан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i/>
              </w:rPr>
              <w:t>Мероприятия по социаль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i/>
                <w:lang w:eastAsia="en-US"/>
              </w:rPr>
            </w:pPr>
            <w:r w:rsidRPr="00136B2A">
              <w:rPr>
                <w:rFonts w:eastAsia="Calibri"/>
                <w:i/>
                <w:lang w:eastAsia="en-US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i/>
                <w:lang w:eastAsia="en-US"/>
              </w:rPr>
            </w:pPr>
            <w:r w:rsidRPr="00136B2A">
              <w:rPr>
                <w:rFonts w:eastAsia="Calibri"/>
                <w:i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669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496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532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10141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Программа «Развитие автомобильных дорог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rPr>
          <w:trHeight w:val="697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>Дорожное хозяйство (дорожные фонды</w:t>
            </w:r>
            <w:r w:rsidRPr="00136B2A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0103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420103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136B2A">
              <w:rPr>
                <w:rFonts w:eastAsia="Calibri"/>
                <w:bCs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b/>
              </w:rPr>
              <w:t xml:space="preserve">Программа «Развитие </w:t>
            </w:r>
            <w:proofErr w:type="gramStart"/>
            <w:r w:rsidRPr="00136B2A"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136B2A">
              <w:rPr>
                <w:b/>
              </w:rPr>
              <w:t xml:space="preserve">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</w:t>
            </w:r>
            <w:r w:rsidRPr="00136B2A">
              <w:rPr>
                <w:b/>
                <w:i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75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 Мероприятия по благоустройству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60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6348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0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60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6348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Уличное  осв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</w:pPr>
            <w:r w:rsidRPr="00136B2A">
              <w:t>100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2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174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17-2019 год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100036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0124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810124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Акбердинский сельсовет  </w:t>
            </w:r>
            <w:r w:rsidRPr="00136B2A">
              <w:rPr>
                <w:b/>
                <w:bCs/>
                <w:iCs/>
              </w:rPr>
              <w:t>муниципального района Иглинский район</w:t>
            </w:r>
            <w:r w:rsidRPr="00136B2A"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Мероприятия по профилактике экстремизма и террор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0124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110124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</w:tr>
      <w:tr w:rsidR="00136B2A" w:rsidRPr="00136B2A" w:rsidTr="00136B2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rPr>
                <w:b/>
              </w:rPr>
            </w:pPr>
            <w:r w:rsidRPr="00136B2A">
              <w:rPr>
                <w:b/>
              </w:rPr>
              <w:t>Не 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2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572</w:t>
            </w:r>
          </w:p>
        </w:tc>
      </w:tr>
      <w:tr w:rsidR="00136B2A" w:rsidRPr="00136B2A" w:rsidTr="00136B2A">
        <w:trPr>
          <w:trHeight w:val="443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 Условно-утвержденные 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001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72</w:t>
            </w:r>
          </w:p>
        </w:tc>
      </w:tr>
      <w:tr w:rsidR="00136B2A" w:rsidRPr="00136B2A" w:rsidTr="00136B2A">
        <w:trPr>
          <w:trHeight w:val="511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lastRenderedPageBreak/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00</w:t>
            </w:r>
          </w:p>
        </w:tc>
      </w:tr>
      <w:tr w:rsidR="00136B2A" w:rsidRPr="00136B2A" w:rsidTr="00136B2A">
        <w:trPr>
          <w:trHeight w:val="689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Прочие межбюджетные трансфер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74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00</w:t>
            </w:r>
          </w:p>
        </w:tc>
      </w:tr>
    </w:tbl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t xml:space="preserve">     </w:t>
      </w: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spacing w:after="200" w:line="276" w:lineRule="auto"/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lastRenderedPageBreak/>
        <w:t xml:space="preserve">                                                              </w:t>
      </w: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lastRenderedPageBreak/>
        <w:t xml:space="preserve">     Приложение  №9                                                                             к решению Совета сельского  поселения  Акбердинский сельсовет муниципального района  Иглинский район Республики Башкортостан   «О бюджете   сельского поселения Акбердинский сельсовет муниципального района  Иглинский  район Республики  Башкортостан  на  2017 год и на плановый период  2018 и 2019 годов»</w:t>
      </w:r>
    </w:p>
    <w:p w:rsidR="00136B2A" w:rsidRPr="00136B2A" w:rsidRDefault="00136B2A" w:rsidP="00136B2A">
      <w:pPr>
        <w:spacing w:after="200" w:line="276" w:lineRule="auto"/>
        <w:jc w:val="right"/>
        <w:rPr>
          <w:sz w:val="20"/>
          <w:szCs w:val="20"/>
        </w:rPr>
      </w:pP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  <w:t>№ 211 от «21» декабря 2016 года.</w:t>
      </w: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36B2A">
        <w:rPr>
          <w:rFonts w:eastAsia="Calibri"/>
          <w:b/>
          <w:lang w:eastAsia="en-US"/>
        </w:rPr>
        <w:t xml:space="preserve">Ведомственная структура расходов бюджета сельского поселения Акбердинский сельсовет </w:t>
      </w:r>
      <w:r w:rsidRPr="00136B2A">
        <w:rPr>
          <w:rFonts w:eastAsia="Calibri"/>
          <w:b/>
          <w:bCs/>
          <w:iCs/>
          <w:lang w:eastAsia="en-US"/>
        </w:rPr>
        <w:t>муниципального района Иглинский район</w:t>
      </w:r>
      <w:r w:rsidRPr="00136B2A">
        <w:rPr>
          <w:rFonts w:eastAsia="Calibri"/>
          <w:b/>
          <w:lang w:eastAsia="en-US"/>
        </w:rPr>
        <w:t xml:space="preserve"> Республики Башкортостан на 2017 год</w:t>
      </w:r>
    </w:p>
    <w:p w:rsidR="00136B2A" w:rsidRPr="00136B2A" w:rsidRDefault="00136B2A" w:rsidP="00136B2A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136B2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Pr="00136B2A">
        <w:rPr>
          <w:rFonts w:eastAsia="Calibri"/>
          <w:lang w:eastAsia="en-US"/>
        </w:rPr>
        <w:t>(тыс. руб.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709"/>
        <w:gridCol w:w="709"/>
        <w:gridCol w:w="1418"/>
        <w:gridCol w:w="709"/>
        <w:gridCol w:w="1134"/>
      </w:tblGrid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ед-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Рз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Ц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5401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 xml:space="preserve">Администрация сельского поселения </w:t>
            </w:r>
            <w:r w:rsidRPr="00136B2A">
              <w:rPr>
                <w:rFonts w:eastAsia="Calibri"/>
                <w:b/>
                <w:lang w:eastAsia="en-US"/>
              </w:rPr>
              <w:t xml:space="preserve">Акбердинский </w:t>
            </w:r>
            <w:r w:rsidRPr="00136B2A">
              <w:rPr>
                <w:rFonts w:eastAsia="Calibri"/>
                <w:b/>
                <w:bCs/>
                <w:lang w:eastAsia="en-US"/>
              </w:rPr>
              <w:t xml:space="preserve">сельсовет муниципального района  Иглинского  района  </w:t>
            </w:r>
            <w:r w:rsidRPr="00136B2A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535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bCs/>
              </w:rPr>
            </w:pPr>
            <w:r w:rsidRPr="00136B2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bCs/>
              </w:rPr>
            </w:pPr>
            <w:r w:rsidRPr="00136B2A">
              <w:rPr>
                <w:b/>
                <w:bCs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bCs/>
              </w:rPr>
            </w:pPr>
            <w:r w:rsidRPr="00136B2A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535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  <w:sz w:val="28"/>
                <w:szCs w:val="28"/>
              </w:rPr>
            </w:pPr>
            <w:r w:rsidRPr="00136B2A">
              <w:rPr>
                <w:i/>
              </w:rPr>
              <w:t>Программа «Совершенствование деятельности органов местного самоуправления  на 2017-2019 годы</w:t>
            </w:r>
            <w:r w:rsidRPr="00136B2A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</w:rPr>
            </w:pPr>
            <w:r w:rsidRPr="00136B2A">
              <w:rPr>
                <w:bCs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</w:rPr>
            </w:pPr>
            <w:r w:rsidRPr="00136B2A">
              <w:rPr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535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972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397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239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36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0"/>
                <w:szCs w:val="20"/>
              </w:rPr>
            </w:pPr>
            <w:r w:rsidRPr="00136B2A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</w:t>
            </w:r>
            <w:r w:rsidRPr="00136B2A">
              <w:rPr>
                <w:i/>
              </w:rPr>
              <w:lastRenderedPageBreak/>
              <w:t xml:space="preserve">проявлений терроризма и экстремизма на территории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21101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</w:tr>
      <w:tr w:rsidR="00136B2A" w:rsidRPr="00136B2A" w:rsidTr="00136B2A">
        <w:trPr>
          <w:trHeight w:val="6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21101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</w:t>
            </w:r>
          </w:p>
        </w:tc>
      </w:tr>
      <w:tr w:rsidR="00136B2A" w:rsidRPr="00136B2A" w:rsidTr="00136B2A">
        <w:trPr>
          <w:trHeight w:val="3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i/>
              </w:rPr>
            </w:pPr>
            <w:r w:rsidRPr="00136B2A">
              <w:rPr>
                <w:b/>
                <w:i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i/>
              </w:rPr>
            </w:pPr>
            <w:r w:rsidRPr="00136B2A">
              <w:rPr>
                <w:b/>
                <w:i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2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i/>
              </w:rPr>
            </w:pPr>
            <w:r w:rsidRPr="00136B2A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rPr>
                <w:b/>
              </w:rPr>
              <w:t xml:space="preserve"> </w:t>
            </w:r>
            <w:r w:rsidRPr="00136B2A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3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rPr>
          <w:trHeight w:val="6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1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i/>
                <w:lang w:eastAsia="en-US"/>
              </w:rPr>
              <w:t>Программа «Обеспечение первичных мер пожарной безопасности на территории сельского поселения на 2017-2019 годы</w:t>
            </w:r>
            <w:r w:rsidRPr="00136B2A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  <w:r w:rsidRPr="00136B2A">
              <w:rPr>
                <w:rFonts w:eastAsia="GungsuhChe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i/>
                <w:sz w:val="18"/>
                <w:szCs w:val="18"/>
                <w:lang w:eastAsia="en-US"/>
              </w:rPr>
            </w:pPr>
            <w:r w:rsidRPr="00136B2A">
              <w:rPr>
                <w:rFonts w:eastAsia="GungsuhChe"/>
                <w:i/>
                <w:sz w:val="18"/>
                <w:szCs w:val="18"/>
                <w:lang w:eastAsia="en-US"/>
              </w:rPr>
              <w:t>1810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  <w:r w:rsidRPr="00136B2A">
              <w:rPr>
                <w:rFonts w:eastAsia="GungsuhChe"/>
                <w:sz w:val="18"/>
                <w:szCs w:val="18"/>
                <w:lang w:eastAsia="en-US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1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Программа «Развитие автомобильных дорог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</w:t>
            </w:r>
            <w:proofErr w:type="spellStart"/>
            <w:proofErr w:type="gramStart"/>
            <w:r w:rsidRPr="00136B2A">
              <w:rPr>
                <w:i/>
              </w:rPr>
              <w:t>Башкортостан</w:t>
            </w:r>
            <w:proofErr w:type="spellEnd"/>
            <w:proofErr w:type="gramEnd"/>
            <w:r w:rsidRPr="00136B2A">
              <w:rPr>
                <w:i/>
              </w:rPr>
              <w:t xml:space="preserve">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36B2A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8"/>
                <w:szCs w:val="28"/>
              </w:rPr>
            </w:pPr>
            <w:r w:rsidRPr="00136B2A">
              <w:rPr>
                <w:i/>
              </w:rPr>
              <w:lastRenderedPageBreak/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17-2019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734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Программа «Развитие </w:t>
            </w:r>
            <w:proofErr w:type="gramStart"/>
            <w:r w:rsidRPr="00136B2A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136B2A">
              <w:rPr>
                <w:i/>
              </w:rPr>
              <w:t xml:space="preserve">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 Мероприятия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84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84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Уличное 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2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2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b/>
                <w:i/>
              </w:rPr>
              <w:t xml:space="preserve">Муниципальная программа «Социальная поддержка граждан сельского поселения Акбердинский сельсовет  </w:t>
            </w:r>
            <w:r w:rsidRPr="00136B2A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b/>
                <w:i/>
              </w:rPr>
              <w:t xml:space="preserve"> Республики Башкортостан на </w:t>
            </w:r>
            <w:r w:rsidRPr="00136B2A">
              <w:rPr>
                <w:b/>
              </w:rPr>
              <w:t xml:space="preserve">2017-2019 </w:t>
            </w:r>
            <w:r w:rsidRPr="00136B2A">
              <w:rPr>
                <w:b/>
                <w:i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Социаль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6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4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2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5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2500</w:t>
            </w:r>
          </w:p>
        </w:tc>
      </w:tr>
      <w:tr w:rsidR="00136B2A" w:rsidRPr="00136B2A" w:rsidTr="00136B2A">
        <w:trPr>
          <w:trHeight w:val="6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500</w:t>
            </w:r>
          </w:p>
        </w:tc>
      </w:tr>
    </w:tbl>
    <w:p w:rsidR="00136B2A" w:rsidRPr="00136B2A" w:rsidRDefault="00136B2A" w:rsidP="00136B2A">
      <w:pPr>
        <w:spacing w:after="200"/>
        <w:jc w:val="both"/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lastRenderedPageBreak/>
        <w:t xml:space="preserve">          </w:t>
      </w: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</w:p>
    <w:p w:rsidR="00136B2A" w:rsidRPr="00136B2A" w:rsidRDefault="00136B2A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bCs/>
          <w:iCs/>
          <w:sz w:val="20"/>
          <w:szCs w:val="20"/>
        </w:rPr>
      </w:pPr>
      <w:r w:rsidRPr="00136B2A">
        <w:rPr>
          <w:bCs/>
          <w:iCs/>
          <w:sz w:val="20"/>
          <w:szCs w:val="20"/>
        </w:rPr>
        <w:lastRenderedPageBreak/>
        <w:t xml:space="preserve">      Приложение  №10                                                                        к решению Совета сельского  поселения  Акбердинский сельсовет муниципального района  Иглинский район Республики Башкортостан   «О бюджете сельского поселения Акбердинский сельсовет муниципального района  Иглинский  район Республики  Башкортостан  на  2017 год и на плановый период  2018 и 2019 годов»</w:t>
      </w:r>
    </w:p>
    <w:p w:rsidR="00136B2A" w:rsidRPr="00136B2A" w:rsidRDefault="00136B2A" w:rsidP="00136B2A">
      <w:pPr>
        <w:spacing w:after="200" w:line="276" w:lineRule="auto"/>
        <w:jc w:val="right"/>
        <w:rPr>
          <w:sz w:val="20"/>
          <w:szCs w:val="20"/>
        </w:rPr>
      </w:pP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</w:r>
      <w:r w:rsidRPr="00136B2A">
        <w:rPr>
          <w:sz w:val="20"/>
          <w:szCs w:val="20"/>
        </w:rPr>
        <w:tab/>
        <w:t>№ 211 от «21» декабря 2016 года</w:t>
      </w:r>
    </w:p>
    <w:p w:rsidR="00136B2A" w:rsidRPr="00136B2A" w:rsidRDefault="00136B2A" w:rsidP="00136B2A">
      <w:pPr>
        <w:spacing w:after="200" w:line="276" w:lineRule="auto"/>
      </w:pPr>
    </w:p>
    <w:p w:rsidR="00136B2A" w:rsidRPr="00136B2A" w:rsidRDefault="00136B2A" w:rsidP="00136B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36B2A">
        <w:rPr>
          <w:rFonts w:eastAsia="Calibri"/>
          <w:b/>
          <w:lang w:eastAsia="en-US"/>
        </w:rPr>
        <w:t xml:space="preserve">Ведомственная структура расходов бюджета  сельского поселения Акбердинский сельсовет </w:t>
      </w:r>
      <w:r w:rsidRPr="00136B2A">
        <w:rPr>
          <w:rFonts w:eastAsia="Calibri"/>
          <w:b/>
          <w:bCs/>
          <w:iCs/>
          <w:lang w:eastAsia="en-US"/>
        </w:rPr>
        <w:t>муниципального района Иглинский район</w:t>
      </w:r>
      <w:r w:rsidRPr="00136B2A">
        <w:rPr>
          <w:rFonts w:eastAsia="Calibri"/>
          <w:b/>
          <w:lang w:eastAsia="en-US"/>
        </w:rPr>
        <w:t xml:space="preserve"> Республики Башкортостан на плановый период 2018 и 2019 годов</w:t>
      </w:r>
    </w:p>
    <w:p w:rsidR="00136B2A" w:rsidRPr="00136B2A" w:rsidRDefault="00136B2A" w:rsidP="00136B2A">
      <w:pPr>
        <w:spacing w:after="200" w:line="276" w:lineRule="auto"/>
        <w:jc w:val="center"/>
      </w:pPr>
      <w:r w:rsidRPr="00136B2A"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709"/>
        <w:gridCol w:w="992"/>
        <w:gridCol w:w="1419"/>
        <w:gridCol w:w="709"/>
        <w:gridCol w:w="1276"/>
        <w:gridCol w:w="1419"/>
      </w:tblGrid>
      <w:tr w:rsidR="00136B2A" w:rsidRPr="00136B2A" w:rsidTr="00136B2A">
        <w:trPr>
          <w:trHeight w:val="46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6B2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136B2A" w:rsidRPr="00136B2A" w:rsidTr="00136B2A">
        <w:trPr>
          <w:trHeight w:val="40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2A" w:rsidRPr="00136B2A" w:rsidRDefault="00136B2A" w:rsidP="00136B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018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2019 год.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16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16529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 xml:space="preserve">Администрация сельского поселения </w:t>
            </w:r>
            <w:r w:rsidRPr="00136B2A">
              <w:rPr>
                <w:rFonts w:eastAsia="Calibri"/>
                <w:b/>
                <w:lang w:eastAsia="en-US"/>
              </w:rPr>
              <w:t xml:space="preserve">Акбердинский </w:t>
            </w:r>
            <w:r w:rsidRPr="00136B2A">
              <w:rPr>
                <w:rFonts w:eastAsia="Calibri"/>
                <w:b/>
                <w:bCs/>
                <w:lang w:eastAsia="en-US"/>
              </w:rPr>
              <w:t xml:space="preserve">сельсовет муниципального района  Иглинского  района  </w:t>
            </w:r>
            <w:r w:rsidRPr="00136B2A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136B2A">
              <w:rPr>
                <w:rFonts w:eastAsia="Calibri"/>
                <w:b/>
                <w:bCs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67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  <w:bCs/>
              </w:rPr>
            </w:pPr>
            <w:r w:rsidRPr="00136B2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</w:rPr>
            </w:pPr>
            <w:r w:rsidRPr="00136B2A">
              <w:rPr>
                <w:bCs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</w:rPr>
            </w:pPr>
            <w:r w:rsidRPr="00136B2A">
              <w:rPr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67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  <w:sz w:val="28"/>
                <w:szCs w:val="28"/>
              </w:rPr>
            </w:pPr>
            <w:r w:rsidRPr="00136B2A">
              <w:rPr>
                <w:i/>
              </w:rPr>
              <w:t>Программа «Совершенствование деятельности органов местного самоуправления  на 2017-2019 годы</w:t>
            </w:r>
            <w:r w:rsidRPr="00136B2A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</w:rPr>
            </w:pPr>
            <w:r w:rsidRPr="00136B2A">
              <w:rPr>
                <w:bCs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Cs/>
              </w:rPr>
            </w:pPr>
            <w:r w:rsidRPr="00136B2A">
              <w:rPr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36B2A">
              <w:rPr>
                <w:rFonts w:eastAsia="Calibri"/>
                <w:i/>
                <w:lang w:eastAsia="en-US"/>
              </w:rPr>
              <w:t>3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36B2A">
              <w:rPr>
                <w:rFonts w:eastAsia="Calibri"/>
                <w:i/>
                <w:lang w:eastAsia="en-US"/>
              </w:rPr>
              <w:t>3067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63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504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397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Закупки товаров, работ и услуг   </w:t>
            </w:r>
            <w:r w:rsidRPr="00136B2A">
              <w:lastRenderedPageBreak/>
              <w:t>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771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36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0"/>
                <w:szCs w:val="20"/>
              </w:rPr>
            </w:pPr>
            <w:r w:rsidRPr="00136B2A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1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21101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1</w:t>
            </w:r>
          </w:p>
        </w:tc>
      </w:tr>
      <w:tr w:rsidR="00136B2A" w:rsidRPr="00136B2A" w:rsidTr="00136B2A">
        <w:trPr>
          <w:trHeight w:val="7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21101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1</w:t>
            </w:r>
          </w:p>
        </w:tc>
      </w:tr>
      <w:tr w:rsidR="00136B2A" w:rsidRPr="00136B2A" w:rsidTr="00136B2A">
        <w:trPr>
          <w:trHeight w:val="3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i/>
              </w:rPr>
            </w:pPr>
            <w:r w:rsidRPr="00136B2A">
              <w:rPr>
                <w:b/>
                <w:i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  <w:i/>
              </w:rPr>
            </w:pPr>
            <w:r w:rsidRPr="00136B2A">
              <w:rPr>
                <w:b/>
                <w:i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b/>
              </w:rPr>
            </w:pPr>
            <w:r w:rsidRPr="00136B2A">
              <w:rPr>
                <w:b/>
              </w:rPr>
              <w:t>81</w:t>
            </w:r>
          </w:p>
        </w:tc>
      </w:tr>
      <w:tr w:rsidR="00136B2A" w:rsidRPr="00136B2A" w:rsidTr="00136B2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i/>
              </w:rPr>
            </w:pPr>
            <w:r w:rsidRPr="00136B2A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</w:tr>
      <w:tr w:rsidR="00136B2A" w:rsidRPr="00136B2A" w:rsidTr="00136B2A">
        <w:trPr>
          <w:trHeight w:val="5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rPr>
                <w:b/>
              </w:rPr>
              <w:t xml:space="preserve"> </w:t>
            </w:r>
            <w:r w:rsidRPr="00136B2A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</w:tr>
      <w:tr w:rsidR="00136B2A" w:rsidRPr="00136B2A" w:rsidTr="00136B2A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</w:tr>
      <w:tr w:rsidR="00136B2A" w:rsidRPr="00136B2A" w:rsidTr="00136B2A">
        <w:trPr>
          <w:trHeight w:val="6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</w:pPr>
            <w:r w:rsidRPr="00136B2A">
              <w:t>81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i/>
                <w:lang w:eastAsia="en-US"/>
              </w:rPr>
              <w:t>Программа «Обеспечение первичных мер пожарной безопасности на территории сельского поселения на 2017-</w:t>
            </w:r>
            <w:r w:rsidRPr="00136B2A">
              <w:rPr>
                <w:rFonts w:eastAsia="Calibri"/>
                <w:i/>
                <w:lang w:eastAsia="en-US"/>
              </w:rPr>
              <w:lastRenderedPageBreak/>
              <w:t>2019 годы</w:t>
            </w:r>
            <w:r w:rsidRPr="00136B2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lastRenderedPageBreak/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  <w:r w:rsidRPr="00136B2A">
              <w:rPr>
                <w:rFonts w:eastAsia="GungsuhChe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lastRenderedPageBreak/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i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i/>
                <w:sz w:val="18"/>
                <w:szCs w:val="18"/>
                <w:lang w:eastAsia="en-US"/>
              </w:rPr>
            </w:pPr>
            <w:r w:rsidRPr="00136B2A">
              <w:rPr>
                <w:rFonts w:eastAsia="GungsuhChe"/>
                <w:i/>
                <w:sz w:val="18"/>
                <w:szCs w:val="18"/>
                <w:lang w:eastAsia="en-US"/>
              </w:rPr>
              <w:t>1810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GungsuhChe"/>
                <w:sz w:val="22"/>
                <w:szCs w:val="22"/>
                <w:lang w:eastAsia="en-US"/>
              </w:rPr>
            </w:pPr>
            <w:r w:rsidRPr="00136B2A">
              <w:rPr>
                <w:rFonts w:eastAsia="GungsuhChe"/>
                <w:sz w:val="18"/>
                <w:szCs w:val="18"/>
                <w:lang w:eastAsia="en-US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42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Программа «Развитие автомобильных дорог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sz w:val="20"/>
                <w:szCs w:val="20"/>
              </w:rPr>
            </w:pPr>
            <w:r w:rsidRPr="00136B2A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5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  <w:sz w:val="28"/>
                <w:szCs w:val="28"/>
              </w:rPr>
            </w:pPr>
            <w:r w:rsidRPr="00136B2A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17-2019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7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784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Программа «Развитие </w:t>
            </w:r>
            <w:proofErr w:type="gramStart"/>
            <w:r w:rsidRPr="00136B2A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136B2A">
              <w:rPr>
                <w:i/>
              </w:rPr>
              <w:t xml:space="preserve">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 Мероприятия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6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634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6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634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Уличное 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2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2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10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rPr>
                <w:i/>
              </w:rPr>
              <w:t xml:space="preserve">Муниципальная программа «Социальная поддержка граждан сельского поселения Акбердинский сельсовет  </w:t>
            </w:r>
            <w:r w:rsidRPr="00136B2A">
              <w:rPr>
                <w:bCs/>
                <w:i/>
                <w:iCs/>
              </w:rPr>
              <w:t>муниципального района Иглинский район</w:t>
            </w:r>
            <w:r w:rsidRPr="00136B2A">
              <w:rPr>
                <w:i/>
              </w:rPr>
              <w:t xml:space="preserve"> Республики Башкортостан на </w:t>
            </w:r>
            <w:r w:rsidRPr="00136B2A">
              <w:t xml:space="preserve">2017-2019 </w:t>
            </w:r>
            <w:r w:rsidRPr="00136B2A">
              <w:rPr>
                <w:i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Мероприятия по Социаль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i/>
              </w:rPr>
            </w:pPr>
            <w:r w:rsidRPr="00136B2A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3101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136B2A" w:rsidRPr="00136B2A" w:rsidTr="00136B2A">
        <w:trPr>
          <w:trHeight w:val="4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136B2A" w:rsidRPr="00136B2A" w:rsidTr="00136B2A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36B2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136B2A" w:rsidRPr="00136B2A" w:rsidTr="00136B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  Условно-утвержден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b/>
                <w:sz w:val="22"/>
                <w:szCs w:val="22"/>
                <w:lang w:eastAsia="en-US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572</w:t>
            </w:r>
          </w:p>
        </w:tc>
      </w:tr>
      <w:tr w:rsidR="00136B2A" w:rsidRPr="00136B2A" w:rsidTr="00136B2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</w:pPr>
            <w:r w:rsidRPr="00136B2A"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72</w:t>
            </w:r>
          </w:p>
        </w:tc>
      </w:tr>
      <w:tr w:rsidR="00136B2A" w:rsidRPr="00136B2A" w:rsidTr="00136B2A">
        <w:trPr>
          <w:trHeight w:val="6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  <w:rPr>
                <w:b/>
              </w:rPr>
            </w:pPr>
            <w:r w:rsidRPr="00136B2A">
              <w:rPr>
                <w:b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36B2A">
              <w:rPr>
                <w:rFonts w:eastAsia="Calibri"/>
                <w:b/>
                <w:lang w:eastAsia="en-US"/>
              </w:rPr>
              <w:t>3000</w:t>
            </w:r>
          </w:p>
        </w:tc>
      </w:tr>
      <w:tr w:rsidR="00136B2A" w:rsidRPr="00136B2A" w:rsidTr="00136B2A">
        <w:trPr>
          <w:trHeight w:val="7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/>
              <w:jc w:val="both"/>
            </w:pPr>
            <w:r w:rsidRPr="00136B2A"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36B2A">
              <w:rPr>
                <w:rFonts w:eastAsia="Calibri"/>
                <w:sz w:val="22"/>
                <w:szCs w:val="22"/>
                <w:lang w:eastAsia="en-US"/>
              </w:rPr>
              <w:t>01102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2A" w:rsidRPr="00136B2A" w:rsidRDefault="00136B2A" w:rsidP="00136B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6B2A">
              <w:rPr>
                <w:rFonts w:eastAsia="Calibri"/>
                <w:lang w:eastAsia="en-US"/>
              </w:rPr>
              <w:t>300</w:t>
            </w:r>
          </w:p>
        </w:tc>
      </w:tr>
    </w:tbl>
    <w:p w:rsidR="00BC6382" w:rsidRDefault="00BC6382" w:rsidP="00136B2A">
      <w:pPr>
        <w:keepNext/>
        <w:tabs>
          <w:tab w:val="left" w:pos="10205"/>
        </w:tabs>
        <w:spacing w:line="276" w:lineRule="auto"/>
        <w:ind w:left="4860" w:right="-55"/>
        <w:jc w:val="right"/>
        <w:outlineLvl w:val="1"/>
        <w:rPr>
          <w:szCs w:val="28"/>
        </w:rPr>
      </w:pPr>
      <w:bookmarkStart w:id="0" w:name="_GoBack"/>
      <w:bookmarkEnd w:id="0"/>
    </w:p>
    <w:sectPr w:rsidR="00BC6382" w:rsidSect="00136B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CB"/>
    <w:rsid w:val="00040776"/>
    <w:rsid w:val="00086F21"/>
    <w:rsid w:val="000B407C"/>
    <w:rsid w:val="000F2B32"/>
    <w:rsid w:val="00105054"/>
    <w:rsid w:val="00116252"/>
    <w:rsid w:val="00136B2A"/>
    <w:rsid w:val="003A47E2"/>
    <w:rsid w:val="00510761"/>
    <w:rsid w:val="005212CB"/>
    <w:rsid w:val="00552F60"/>
    <w:rsid w:val="00616ADE"/>
    <w:rsid w:val="00636C53"/>
    <w:rsid w:val="006807F9"/>
    <w:rsid w:val="00732E04"/>
    <w:rsid w:val="00885FD3"/>
    <w:rsid w:val="008D20E6"/>
    <w:rsid w:val="008F2089"/>
    <w:rsid w:val="00931D87"/>
    <w:rsid w:val="00946CF2"/>
    <w:rsid w:val="00952091"/>
    <w:rsid w:val="00960094"/>
    <w:rsid w:val="00A54998"/>
    <w:rsid w:val="00B63AD2"/>
    <w:rsid w:val="00BC6382"/>
    <w:rsid w:val="00C536F4"/>
    <w:rsid w:val="00D95454"/>
    <w:rsid w:val="00F53F72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382"/>
    <w:pPr>
      <w:keepNext/>
      <w:spacing w:after="200" w:line="276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382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47E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A4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807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0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07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0407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4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407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4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407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0407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407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0776"/>
  </w:style>
  <w:style w:type="paragraph" w:styleId="a9">
    <w:name w:val="Normal (Web)"/>
    <w:basedOn w:val="a"/>
    <w:uiPriority w:val="99"/>
    <w:unhideWhenUsed/>
    <w:rsid w:val="00040776"/>
    <w:pPr>
      <w:spacing w:before="100" w:beforeAutospacing="1" w:after="100" w:afterAutospacing="1"/>
    </w:pPr>
  </w:style>
  <w:style w:type="paragraph" w:customStyle="1" w:styleId="ConsPlusNormal">
    <w:name w:val="ConsPlusNormal"/>
    <w:rsid w:val="0093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C63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63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63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82"/>
  </w:style>
  <w:style w:type="paragraph" w:styleId="aa">
    <w:name w:val="header"/>
    <w:basedOn w:val="a"/>
    <w:link w:val="ab"/>
    <w:uiPriority w:val="99"/>
    <w:rsid w:val="00BC6382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rsid w:val="00BC6382"/>
    <w:rPr>
      <w:rFonts w:cs="Times New Roman"/>
      <w:color w:val="800080"/>
      <w:u w:val="single"/>
    </w:rPr>
  </w:style>
  <w:style w:type="character" w:styleId="ad">
    <w:name w:val="Hyperlink"/>
    <w:uiPriority w:val="99"/>
    <w:rsid w:val="00BC6382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BC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BC6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BC6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C638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3">
    <w:name w:val="Без интервала1"/>
    <w:uiPriority w:val="99"/>
    <w:qFormat/>
    <w:rsid w:val="00BC638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63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C6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36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382"/>
    <w:pPr>
      <w:keepNext/>
      <w:spacing w:after="200" w:line="276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382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47E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A4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807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0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07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0407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4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407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4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407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0407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407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0776"/>
  </w:style>
  <w:style w:type="paragraph" w:styleId="a9">
    <w:name w:val="Normal (Web)"/>
    <w:basedOn w:val="a"/>
    <w:uiPriority w:val="99"/>
    <w:unhideWhenUsed/>
    <w:rsid w:val="00040776"/>
    <w:pPr>
      <w:spacing w:before="100" w:beforeAutospacing="1" w:after="100" w:afterAutospacing="1"/>
    </w:pPr>
  </w:style>
  <w:style w:type="paragraph" w:customStyle="1" w:styleId="ConsPlusNormal">
    <w:name w:val="ConsPlusNormal"/>
    <w:rsid w:val="0093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C63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63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63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82"/>
  </w:style>
  <w:style w:type="paragraph" w:styleId="aa">
    <w:name w:val="header"/>
    <w:basedOn w:val="a"/>
    <w:link w:val="ab"/>
    <w:uiPriority w:val="99"/>
    <w:rsid w:val="00BC6382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rsid w:val="00BC6382"/>
    <w:rPr>
      <w:rFonts w:cs="Times New Roman"/>
      <w:color w:val="800080"/>
      <w:u w:val="single"/>
    </w:rPr>
  </w:style>
  <w:style w:type="character" w:styleId="ad">
    <w:name w:val="Hyperlink"/>
    <w:uiPriority w:val="99"/>
    <w:rsid w:val="00BC6382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BC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BC6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BC6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C638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3">
    <w:name w:val="Без интервала1"/>
    <w:uiPriority w:val="99"/>
    <w:qFormat/>
    <w:rsid w:val="00BC638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63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C6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8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3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711F-97BA-4345-B1BF-ED7FAD6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orkStation</cp:lastModifiedBy>
  <cp:revision>6</cp:revision>
  <cp:lastPrinted>2016-11-22T10:46:00Z</cp:lastPrinted>
  <dcterms:created xsi:type="dcterms:W3CDTF">2016-12-21T07:06:00Z</dcterms:created>
  <dcterms:modified xsi:type="dcterms:W3CDTF">2017-03-21T06:49:00Z</dcterms:modified>
</cp:coreProperties>
</file>